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4920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1572CCDC" w14:textId="149EF5EE" w:rsidR="0024081F" w:rsidRDefault="00DF2B5D" w:rsidP="00DF2B5D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534D5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1771D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7F4CE0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61771D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14D6A41" w14:textId="77777777" w:rsidR="00D25848" w:rsidRPr="00DF2B5D" w:rsidRDefault="00D25848" w:rsidP="00DF2B5D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</w:p>
    <w:p w14:paraId="0CF8EF8F" w14:textId="01F21257" w:rsidR="0024081F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34D5" w:rsidRPr="00DF2B5D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  <w:r w:rsidR="00823D58" w:rsidRPr="00DF2B5D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EB63519" w14:textId="77777777" w:rsidR="00D25848" w:rsidRPr="00DF2B5D" w:rsidRDefault="00D25848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135C0EC" w14:textId="77777777" w:rsidR="00D35CC4" w:rsidRPr="00DF2B5D" w:rsidRDefault="00D35CC4" w:rsidP="00DF2B5D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63706B6" w14:textId="014B74C2" w:rsidR="007F4CE0" w:rsidRPr="00DF2B5D" w:rsidRDefault="0024081F" w:rsidP="00DF2B5D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="0061771D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80939F3" w14:textId="02AF3660" w:rsidR="0024081F" w:rsidRPr="00DF2B5D" w:rsidRDefault="007F4CE0" w:rsidP="00DF2B5D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F64573" w:rsidRPr="00DF2B5D">
        <w:rPr>
          <w:rFonts w:asciiTheme="minorEastAsia" w:eastAsiaTheme="minorEastAsia" w:hAnsiTheme="minorEastAsia" w:hint="eastAsia"/>
          <w:sz w:val="22"/>
          <w:szCs w:val="22"/>
        </w:rPr>
        <w:t>職・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61771D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35CC4"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1771D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5010434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430B326E" w14:textId="3A77B373" w:rsidR="0024081F" w:rsidRPr="00DF2B5D" w:rsidRDefault="00DF2B5D" w:rsidP="00DF2B5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C5401">
        <w:rPr>
          <w:rFonts w:asciiTheme="minorEastAsia" w:hAnsiTheme="minorEastAsia" w:cs="ＭＳ明朝" w:hint="eastAsia"/>
          <w:bCs/>
          <w:sz w:val="22"/>
        </w:rPr>
        <w:t>補助金</w:t>
      </w:r>
      <w:r w:rsidR="004534D5" w:rsidRPr="00DF2B5D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1F9A8366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05AFA6F1" w14:textId="13F2061D" w:rsidR="0024081F" w:rsidRPr="00DF2B5D" w:rsidRDefault="00072FA7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F2B5D">
        <w:rPr>
          <w:rFonts w:asciiTheme="minorEastAsia" w:hAnsiTheme="minorEastAsia" w:cs="ＭＳ明朝" w:hint="eastAsia"/>
          <w:bCs/>
          <w:sz w:val="22"/>
        </w:rPr>
        <w:t>島根</w:t>
      </w:r>
      <w:r w:rsidR="00DF2B5D"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補助金</w:t>
      </w:r>
      <w:r w:rsidR="00FC6C94" w:rsidRPr="00DF2B5D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DF2B5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申請します。</w:t>
      </w:r>
    </w:p>
    <w:p w14:paraId="3EA41895" w14:textId="1B2B3E64" w:rsidR="0024081F" w:rsidRPr="00DF2B5D" w:rsidRDefault="00425777" w:rsidP="00E0405E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なお、本事業については、</w:t>
      </w:r>
      <w:r w:rsidR="0014696F" w:rsidRPr="008B22CC">
        <w:rPr>
          <w:rFonts w:ascii="ＭＳ 明朝" w:hAnsi="ＭＳ 明朝" w:hint="eastAsia"/>
          <w:sz w:val="22"/>
        </w:rPr>
        <w:t>島根県、公益社団法人島根県観光連盟</w:t>
      </w:r>
      <w:r w:rsidR="00E0405E">
        <w:rPr>
          <w:rFonts w:ascii="ＭＳ 明朝" w:hAnsi="ＭＳ 明朝" w:hint="eastAsia"/>
          <w:sz w:val="22"/>
        </w:rPr>
        <w:t>、</w:t>
      </w:r>
      <w:r w:rsidR="0014696F" w:rsidRPr="008B22CC">
        <w:rPr>
          <w:rFonts w:ascii="ＭＳ 明朝" w:hAnsi="ＭＳ 明朝" w:hint="eastAsia"/>
          <w:sz w:val="22"/>
        </w:rPr>
        <w:t>石見観光振興協議会</w:t>
      </w:r>
      <w:r w:rsidR="00E0405E">
        <w:rPr>
          <w:rFonts w:ascii="ＭＳ 明朝" w:hAnsi="ＭＳ 明朝" w:hint="eastAsia"/>
          <w:sz w:val="22"/>
        </w:rPr>
        <w:t>、</w:t>
      </w:r>
      <w:r w:rsidR="00E0405E" w:rsidRPr="00E503AB">
        <w:rPr>
          <w:rFonts w:ascii="ＭＳ 明朝" w:hAnsi="ＭＳ 明朝" w:hint="eastAsia"/>
          <w:sz w:val="22"/>
        </w:rPr>
        <w:t>出雲</w:t>
      </w:r>
      <w:r w:rsidR="00E0405E">
        <w:rPr>
          <w:rFonts w:ascii="ＭＳ 明朝" w:hAnsi="ＭＳ 明朝" w:hint="eastAsia"/>
          <w:sz w:val="22"/>
        </w:rPr>
        <w:t>・</w:t>
      </w:r>
      <w:r w:rsidR="00E0405E" w:rsidRPr="00E503AB">
        <w:rPr>
          <w:rFonts w:ascii="ＭＳ 明朝" w:hAnsi="ＭＳ 明朝" w:hint="eastAsia"/>
          <w:sz w:val="22"/>
        </w:rPr>
        <w:t>石見</w:t>
      </w:r>
      <w:r w:rsidR="00E0405E">
        <w:rPr>
          <w:rFonts w:ascii="ＭＳ 明朝" w:hAnsi="ＭＳ 明朝" w:hint="eastAsia"/>
          <w:sz w:val="22"/>
        </w:rPr>
        <w:t>・</w:t>
      </w:r>
      <w:r w:rsidR="00E0405E" w:rsidRPr="00E503AB">
        <w:rPr>
          <w:rFonts w:ascii="ＭＳ 明朝" w:hAnsi="ＭＳ 明朝" w:hint="eastAsia"/>
          <w:sz w:val="22"/>
        </w:rPr>
        <w:t>隠岐各空港の利用促進協議会が</w:t>
      </w:r>
      <w:r w:rsidR="0014696F" w:rsidRPr="008B22CC">
        <w:rPr>
          <w:rFonts w:ascii="ＭＳ 明朝" w:hAnsi="ＭＳ 明朝" w:hint="eastAsia"/>
          <w:sz w:val="22"/>
        </w:rPr>
        <w:t>実施する他の補助</w:t>
      </w:r>
      <w:r w:rsidR="0014696F">
        <w:rPr>
          <w:rFonts w:ascii="ＭＳ 明朝" w:hAnsi="ＭＳ 明朝" w:hint="eastAsia"/>
          <w:sz w:val="22"/>
        </w:rPr>
        <w:t>等</w:t>
      </w:r>
      <w:r w:rsidR="0014696F" w:rsidRPr="008B22CC">
        <w:rPr>
          <w:rFonts w:ascii="ＭＳ 明朝" w:hAnsi="ＭＳ 明朝" w:hint="eastAsia"/>
          <w:sz w:val="22"/>
        </w:rPr>
        <w:t>を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受けていません。</w:t>
      </w:r>
    </w:p>
    <w:p w14:paraId="384FEC56" w14:textId="77777777" w:rsidR="00395FC3" w:rsidRPr="00DF2B5D" w:rsidRDefault="00395FC3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6D2A81C5" w14:textId="77777777" w:rsidR="00FC6C94" w:rsidRPr="00DF2B5D" w:rsidRDefault="0024081F" w:rsidP="00DF2B5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CFF1A56" w14:textId="79A263CA" w:rsidR="00DF2B5D" w:rsidRDefault="007F4CE0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F2B5D">
        <w:rPr>
          <w:rFonts w:asciiTheme="minorEastAsia" w:eastAsiaTheme="minorEastAsia" w:hAnsiTheme="minorEastAsia" w:hint="eastAsia"/>
          <w:sz w:val="22"/>
          <w:szCs w:val="22"/>
        </w:rPr>
        <w:t>送客実績</w:t>
      </w:r>
      <w:r w:rsidR="0014696F">
        <w:rPr>
          <w:rFonts w:asciiTheme="minorEastAsia" w:eastAsiaTheme="minorEastAsia" w:hAnsiTheme="minorEastAsia" w:hint="eastAsia"/>
          <w:sz w:val="22"/>
          <w:szCs w:val="22"/>
        </w:rPr>
        <w:t xml:space="preserve">　　※</w:t>
      </w:r>
      <w:r w:rsidR="009202FC">
        <w:rPr>
          <w:rFonts w:asciiTheme="minorEastAsia" w:eastAsiaTheme="minorEastAsia" w:hAnsiTheme="minorEastAsia" w:hint="eastAsia"/>
          <w:sz w:val="22"/>
          <w:szCs w:val="22"/>
        </w:rPr>
        <w:t>団体型の募集型企画旅行</w:t>
      </w:r>
      <w:r w:rsidR="009F2B32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DF2B5D">
        <w:rPr>
          <w:rFonts w:asciiTheme="minorEastAsia" w:eastAsiaTheme="minorEastAsia" w:hAnsiTheme="minorEastAsia" w:hint="eastAsia"/>
          <w:sz w:val="22"/>
          <w:szCs w:val="22"/>
        </w:rPr>
        <w:t>島根県内の人泊数</w:t>
      </w:r>
    </w:p>
    <w:p w14:paraId="04BF35B4" w14:textId="35AF26DA" w:rsidR="00DF2B5D" w:rsidRPr="00BB003C" w:rsidRDefault="00DF2B5D" w:rsidP="00DF2B5D">
      <w:pPr>
        <w:ind w:firstLineChars="300" w:firstLine="609"/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令和２年度</w:t>
      </w:r>
      <w:r w:rsidR="00FF4576" w:rsidRPr="00BB003C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A3B54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>人泊、　令和３年度</w:t>
      </w:r>
      <w:r w:rsidR="00FF4576" w:rsidRPr="00BB003C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人泊</w:t>
      </w:r>
    </w:p>
    <w:p w14:paraId="4B4190BE" w14:textId="77777777" w:rsidR="00DF2B5D" w:rsidRPr="00BB003C" w:rsidRDefault="00DF2B5D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8E8B1F9" w14:textId="77777777" w:rsidR="00E0405E" w:rsidRDefault="00DF2B5D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6C0750" w:rsidRPr="00BB003C">
        <w:rPr>
          <w:rFonts w:asciiTheme="minorEastAsia" w:eastAsiaTheme="minorEastAsia" w:hAnsiTheme="minorEastAsia" w:hint="eastAsia"/>
          <w:sz w:val="22"/>
          <w:szCs w:val="22"/>
        </w:rPr>
        <w:t>送客目標</w:t>
      </w:r>
    </w:p>
    <w:p w14:paraId="3BC3313F" w14:textId="30A90D9D" w:rsidR="006C0750" w:rsidRPr="00BB003C" w:rsidRDefault="00E0405E" w:rsidP="005D7A4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FF4576" w:rsidRPr="00BB003C">
        <w:rPr>
          <w:rFonts w:asciiTheme="minorEastAsia" w:eastAsiaTheme="minorEastAsia" w:hAnsiTheme="minorEastAsia" w:hint="eastAsia"/>
          <w:sz w:val="22"/>
          <w:szCs w:val="22"/>
        </w:rPr>
        <w:t>島根県内</w:t>
      </w:r>
      <w:r w:rsidR="007F37FC" w:rsidRPr="00BB003C">
        <w:rPr>
          <w:rFonts w:asciiTheme="minorEastAsia" w:eastAsiaTheme="minorEastAsia" w:hAnsiTheme="minorEastAsia" w:hint="eastAsia"/>
          <w:sz w:val="22"/>
          <w:szCs w:val="22"/>
        </w:rPr>
        <w:t>の人泊数</w:t>
      </w:r>
      <w:r w:rsidR="005D7A4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6C0750" w:rsidRPr="00BB003C">
        <w:rPr>
          <w:rFonts w:asciiTheme="minorEastAsia" w:eastAsiaTheme="minorEastAsia" w:hAnsiTheme="minorEastAsia" w:hint="eastAsia"/>
          <w:sz w:val="22"/>
          <w:szCs w:val="22"/>
        </w:rPr>
        <w:t>人泊</w:t>
      </w:r>
    </w:p>
    <w:p w14:paraId="56B28BB7" w14:textId="3CB67869" w:rsidR="00BA3B54" w:rsidRPr="00BB003C" w:rsidRDefault="00E0405E" w:rsidP="006C075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BA3B54" w:rsidRPr="00BB003C">
        <w:rPr>
          <w:rFonts w:asciiTheme="minorEastAsia" w:eastAsiaTheme="minorEastAsia" w:hAnsiTheme="minorEastAsia" w:hint="eastAsia"/>
          <w:sz w:val="22"/>
          <w:szCs w:val="22"/>
        </w:rPr>
        <w:t>バスの利用見込台数　　　　　　台</w:t>
      </w:r>
    </w:p>
    <w:p w14:paraId="24B28953" w14:textId="30F0D139" w:rsidR="00BA3B54" w:rsidRPr="00BB003C" w:rsidRDefault="00BA3B54" w:rsidP="006C0750">
      <w:pPr>
        <w:rPr>
          <w:rFonts w:asciiTheme="minorEastAsia" w:eastAsiaTheme="minorEastAsia" w:hAnsiTheme="minorEastAsia"/>
          <w:sz w:val="22"/>
          <w:szCs w:val="22"/>
        </w:rPr>
      </w:pPr>
    </w:p>
    <w:p w14:paraId="2D8F7578" w14:textId="7C9A2DEB" w:rsidR="00BA3B54" w:rsidRPr="00BB003C" w:rsidRDefault="00E0405E" w:rsidP="006C075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C0750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A3B54" w:rsidRPr="00BB003C">
        <w:rPr>
          <w:rFonts w:asciiTheme="minorEastAsia" w:eastAsiaTheme="minorEastAsia" w:hAnsiTheme="minorEastAsia" w:hint="eastAsia"/>
          <w:sz w:val="22"/>
          <w:szCs w:val="22"/>
        </w:rPr>
        <w:t>設定コース数</w:t>
      </w:r>
    </w:p>
    <w:p w14:paraId="035A2D58" w14:textId="69916987" w:rsidR="00BA3B54" w:rsidRPr="00BB003C" w:rsidRDefault="00BA3B54" w:rsidP="006C0750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14696F" w:rsidRPr="00BB003C">
        <w:rPr>
          <w:rFonts w:asciiTheme="minorEastAsia" w:eastAsiaTheme="minorEastAsia" w:hAnsiTheme="minorEastAsia" w:hint="eastAsia"/>
          <w:sz w:val="22"/>
          <w:szCs w:val="22"/>
        </w:rPr>
        <w:t>種類</w:t>
      </w:r>
    </w:p>
    <w:p w14:paraId="13F5AAD0" w14:textId="77777777" w:rsidR="00BA3B54" w:rsidRPr="00BB003C" w:rsidRDefault="00BA3B54" w:rsidP="006C0750">
      <w:pPr>
        <w:rPr>
          <w:rFonts w:asciiTheme="minorEastAsia" w:eastAsiaTheme="minorEastAsia" w:hAnsiTheme="minorEastAsia"/>
          <w:sz w:val="22"/>
          <w:szCs w:val="22"/>
        </w:rPr>
      </w:pPr>
    </w:p>
    <w:p w14:paraId="2884CDA1" w14:textId="7AFFC01A" w:rsidR="002D4FAB" w:rsidRPr="00BB003C" w:rsidRDefault="00E0405E" w:rsidP="002D4FA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A3B54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F4CE0" w:rsidRPr="00BB003C">
        <w:rPr>
          <w:rFonts w:asciiTheme="minorEastAsia" w:eastAsiaTheme="minorEastAsia" w:hAnsiTheme="minorEastAsia" w:hint="eastAsia"/>
          <w:sz w:val="22"/>
          <w:szCs w:val="22"/>
        </w:rPr>
        <w:t>申請金額</w:t>
      </w:r>
      <w:r w:rsidR="002D4FAB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※上限２，０００千円</w:t>
      </w:r>
    </w:p>
    <w:p w14:paraId="1F251AD5" w14:textId="576F293C" w:rsidR="007F4CE0" w:rsidRPr="00BB003C" w:rsidRDefault="007F4CE0" w:rsidP="002D4FAB">
      <w:pPr>
        <w:ind w:firstLineChars="300" w:firstLine="609"/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DF2B5D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FF4576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A3B54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D831845" w14:textId="28E585CF" w:rsidR="003934DC" w:rsidRDefault="003934DC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14:paraId="084B2C25" w14:textId="18B6956F" w:rsidR="005D7A49" w:rsidRPr="00841BE5" w:rsidRDefault="005D7A49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841BE5">
        <w:rPr>
          <w:rFonts w:asciiTheme="minorEastAsia" w:eastAsiaTheme="minorEastAsia" w:hAnsiTheme="minorEastAsia" w:hint="eastAsia"/>
          <w:sz w:val="22"/>
          <w:szCs w:val="22"/>
        </w:rPr>
        <w:t>５　補助金の活用方法</w:t>
      </w:r>
    </w:p>
    <w:p w14:paraId="7E7D2468" w14:textId="2F8F8629" w:rsidR="005D7A49" w:rsidRPr="0035456E" w:rsidRDefault="005D7A49" w:rsidP="00DF2B5D">
      <w:pPr>
        <w:rPr>
          <w:rFonts w:ascii="ＤＦ特太ゴシック体" w:eastAsia="ＤＦ特太ゴシック体" w:hAnsi="ＤＦ特太ゴシック体"/>
          <w:sz w:val="22"/>
          <w:szCs w:val="22"/>
        </w:rPr>
      </w:pPr>
    </w:p>
    <w:p w14:paraId="301AADA2" w14:textId="77777777" w:rsidR="005D7A49" w:rsidRPr="00DF2B5D" w:rsidRDefault="005D7A49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978BEDB" w14:textId="06A5109D" w:rsidR="002F0B37" w:rsidRPr="00E95C96" w:rsidRDefault="005D7A49" w:rsidP="002F0B3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2F0B37">
        <w:rPr>
          <w:rFonts w:ascii="ＭＳ 明朝" w:hAnsi="ＭＳ 明朝" w:hint="eastAsia"/>
          <w:sz w:val="22"/>
        </w:rPr>
        <w:t xml:space="preserve">　</w:t>
      </w:r>
      <w:r w:rsidR="002F0B37" w:rsidRPr="00E95C96">
        <w:rPr>
          <w:rFonts w:ascii="ＭＳ 明朝" w:hAnsi="ＭＳ 明朝"/>
          <w:sz w:val="22"/>
        </w:rPr>
        <w:t>その他</w:t>
      </w:r>
      <w:r w:rsidR="002F0B37">
        <w:rPr>
          <w:rFonts w:ascii="ＭＳ 明朝" w:hAnsi="ＭＳ 明朝" w:hint="eastAsia"/>
          <w:sz w:val="22"/>
        </w:rPr>
        <w:t xml:space="preserve">　　※</w:t>
      </w:r>
      <w:r w:rsidR="00E0405E">
        <w:rPr>
          <w:rFonts w:ascii="ＭＳ 明朝" w:hAnsi="ＭＳ 明朝" w:hint="eastAsia"/>
          <w:sz w:val="22"/>
        </w:rPr>
        <w:t>送客目標</w:t>
      </w:r>
      <w:r w:rsidR="002F0B37" w:rsidRPr="00E95C96">
        <w:rPr>
          <w:rFonts w:ascii="ＭＳ 明朝" w:hAnsi="ＭＳ 明朝" w:hint="eastAsia"/>
          <w:sz w:val="22"/>
        </w:rPr>
        <w:t>を達成するための工夫があれば記載</w:t>
      </w:r>
    </w:p>
    <w:p w14:paraId="7FDFF619" w14:textId="203E83EA" w:rsidR="002F0B37" w:rsidRDefault="002F0B37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95774AA" w14:textId="77777777" w:rsidR="002F0B37" w:rsidRPr="002F0B37" w:rsidRDefault="002F0B37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2BD5C44C" w14:textId="06373168" w:rsidR="0061771D" w:rsidRPr="00DF2B5D" w:rsidRDefault="00E0405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934DC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30D2E2C7" w14:textId="54A613CC" w:rsidR="0014696F" w:rsidRPr="0014696F" w:rsidRDefault="0014696F" w:rsidP="0014696F">
      <w:pPr>
        <w:suppressAutoHyphens w:val="0"/>
        <w:kinsoku/>
        <w:wordWrap/>
        <w:overflowPunct/>
        <w:autoSpaceDE/>
        <w:autoSpaceDN/>
        <w:adjustRightInd/>
        <w:spacing w:line="300" w:lineRule="exact"/>
        <w:ind w:left="609" w:hangingChars="300" w:hanging="609"/>
        <w:jc w:val="both"/>
        <w:textAlignment w:val="auto"/>
        <w:rPr>
          <w:rFonts w:ascii="ＭＳ 明朝" w:hAnsi="ＭＳ 明朝" w:cs="Times New Roman"/>
          <w:kern w:val="2"/>
          <w:sz w:val="22"/>
          <w:szCs w:val="22"/>
        </w:rPr>
      </w:pPr>
      <w:r w:rsidRPr="0014696F">
        <w:rPr>
          <w:rFonts w:ascii="ＭＳ 明朝" w:hAnsi="ＭＳ 明朝" w:cs="Times New Roman" w:hint="eastAsia"/>
          <w:kern w:val="2"/>
          <w:sz w:val="22"/>
          <w:szCs w:val="22"/>
        </w:rPr>
        <w:t>（１）</w:t>
      </w:r>
      <w:r w:rsidRPr="0014696F">
        <w:rPr>
          <w:rFonts w:ascii="ＭＳ 明朝" w:hAnsi="ＭＳ 明朝" w:cs="Times New Roman"/>
          <w:kern w:val="2"/>
          <w:sz w:val="22"/>
          <w:szCs w:val="22"/>
        </w:rPr>
        <w:t>造成する旅行の内容</w:t>
      </w:r>
      <w:r w:rsidRPr="0014696F">
        <w:rPr>
          <w:rFonts w:ascii="ＭＳ 明朝" w:hAnsi="ＭＳ 明朝" w:cs="Times New Roman" w:hint="eastAsia"/>
          <w:kern w:val="2"/>
          <w:sz w:val="22"/>
          <w:szCs w:val="22"/>
        </w:rPr>
        <w:t>がわかる資料</w:t>
      </w:r>
      <w:bookmarkStart w:id="0" w:name="_Hlk96953611"/>
      <w:r w:rsidRPr="0014696F">
        <w:rPr>
          <w:rFonts w:ascii="ＭＳ 明朝" w:hAnsi="ＭＳ 明朝" w:cs="Times New Roman" w:hint="eastAsia"/>
          <w:kern w:val="2"/>
          <w:sz w:val="22"/>
          <w:szCs w:val="22"/>
        </w:rPr>
        <w:t>（出発地、設定コース数、</w:t>
      </w:r>
      <w:r w:rsidR="00BB003C">
        <w:rPr>
          <w:rFonts w:ascii="ＭＳ 明朝" w:hAnsi="ＭＳ 明朝" w:cs="Times New Roman" w:hint="eastAsia"/>
          <w:kern w:val="2"/>
          <w:sz w:val="22"/>
          <w:szCs w:val="22"/>
        </w:rPr>
        <w:t>コース番号、</w:t>
      </w:r>
      <w:r w:rsidRPr="0014696F">
        <w:rPr>
          <w:rFonts w:ascii="ＭＳ 明朝" w:hAnsi="ＭＳ 明朝" w:cs="Times New Roman" w:hint="eastAsia"/>
          <w:kern w:val="2"/>
          <w:sz w:val="22"/>
          <w:szCs w:val="22"/>
        </w:rPr>
        <w:t>旅行実施期間、設定本数、立ち寄り先、宿泊先、バス１台あたりの乗車人数が確認できるもの）</w:t>
      </w:r>
      <w:bookmarkEnd w:id="0"/>
    </w:p>
    <w:p w14:paraId="2552B50D" w14:textId="77777777" w:rsidR="0014696F" w:rsidRPr="0014696F" w:rsidRDefault="0014696F" w:rsidP="0014696F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Times New Roman"/>
          <w:kern w:val="2"/>
          <w:sz w:val="22"/>
          <w:szCs w:val="22"/>
        </w:rPr>
      </w:pPr>
      <w:r w:rsidRPr="0014696F">
        <w:rPr>
          <w:rFonts w:ascii="ＭＳ 明朝" w:hAnsi="ＭＳ 明朝" w:cs="Times New Roman" w:hint="eastAsia"/>
          <w:kern w:val="2"/>
          <w:sz w:val="22"/>
          <w:szCs w:val="22"/>
        </w:rPr>
        <w:t>（２）造成した旅行の広告等の</w:t>
      </w:r>
      <w:r w:rsidRPr="0014696F">
        <w:rPr>
          <w:rFonts w:ascii="ＭＳ 明朝" w:hAnsi="ＭＳ 明朝" w:cs="Times New Roman"/>
          <w:kern w:val="2"/>
          <w:sz w:val="22"/>
          <w:szCs w:val="22"/>
        </w:rPr>
        <w:t>販売促進施策の内容</w:t>
      </w:r>
      <w:r w:rsidRPr="0014696F">
        <w:rPr>
          <w:rFonts w:ascii="ＭＳ 明朝" w:hAnsi="ＭＳ 明朝" w:cs="Times New Roman" w:hint="eastAsia"/>
          <w:kern w:val="2"/>
          <w:sz w:val="22"/>
          <w:szCs w:val="22"/>
        </w:rPr>
        <w:t>がわかる資料</w:t>
      </w:r>
    </w:p>
    <w:p w14:paraId="348FF617" w14:textId="48131CA3" w:rsidR="00BA3B54" w:rsidRDefault="0014696F" w:rsidP="002F0B37">
      <w:pPr>
        <w:rPr>
          <w:rFonts w:ascii="ＭＳ 明朝" w:hAnsi="ＭＳ 明朝" w:cs="Times New Roman"/>
          <w:sz w:val="22"/>
        </w:rPr>
      </w:pPr>
      <w:r w:rsidRPr="0014696F">
        <w:rPr>
          <w:rFonts w:asciiTheme="minorEastAsia" w:eastAsiaTheme="minorEastAsia" w:hAnsiTheme="minorEastAsia"/>
          <w:sz w:val="22"/>
          <w:szCs w:val="22"/>
        </w:rPr>
        <w:t>（３）</w:t>
      </w:r>
      <w:r w:rsidRPr="0014696F">
        <w:rPr>
          <w:rFonts w:ascii="ＭＳ 明朝" w:hAnsi="ＭＳ 明朝" w:cs="Times New Roman"/>
          <w:sz w:val="22"/>
        </w:rPr>
        <w:t>新型コロナウイルスの感染症</w:t>
      </w:r>
      <w:r w:rsidRPr="0014696F">
        <w:rPr>
          <w:rFonts w:ascii="ＭＳ 明朝" w:hAnsi="ＭＳ 明朝" w:cs="Times New Roman" w:hint="eastAsia"/>
          <w:sz w:val="22"/>
        </w:rPr>
        <w:t>への</w:t>
      </w:r>
      <w:r w:rsidRPr="0014696F">
        <w:rPr>
          <w:rFonts w:ascii="ＭＳ 明朝" w:hAnsi="ＭＳ 明朝" w:cs="Times New Roman"/>
          <w:sz w:val="22"/>
        </w:rPr>
        <w:t>対策</w:t>
      </w:r>
      <w:r w:rsidRPr="0014696F">
        <w:rPr>
          <w:rFonts w:ascii="ＭＳ 明朝" w:hAnsi="ＭＳ 明朝" w:cs="Times New Roman" w:hint="eastAsia"/>
          <w:sz w:val="22"/>
        </w:rPr>
        <w:t>の内容</w:t>
      </w:r>
      <w:r w:rsidRPr="0014696F">
        <w:rPr>
          <w:rFonts w:ascii="ＭＳ 明朝" w:hAnsi="ＭＳ 明朝" w:cs="Times New Roman"/>
          <w:sz w:val="22"/>
        </w:rPr>
        <w:t>がわかる資料</w:t>
      </w:r>
      <w:r w:rsidR="00BA3B54">
        <w:rPr>
          <w:rFonts w:ascii="ＭＳ 明朝" w:hAnsi="ＭＳ 明朝" w:cs="Times New Roman"/>
          <w:sz w:val="22"/>
        </w:rPr>
        <w:br w:type="page"/>
      </w:r>
    </w:p>
    <w:p w14:paraId="30FA34E5" w14:textId="77849689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  <w:bookmarkStart w:id="1" w:name="_Hlk97020317"/>
      <w:r w:rsidRPr="00DF2B5D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14:paraId="0BA325C1" w14:textId="20E86DD8" w:rsidR="003942B5" w:rsidRDefault="0024081F" w:rsidP="003942B5">
      <w:pPr>
        <w:ind w:firstLineChars="800" w:firstLine="1624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/>
          <w:sz w:val="22"/>
          <w:szCs w:val="22"/>
        </w:rPr>
        <w:t xml:space="preserve">                                  </w:t>
      </w:r>
      <w:r w:rsidR="00F64573" w:rsidRPr="00DF2B5D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="00AB3E5F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F64573"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25777" w:rsidRPr="00DF2B5D">
        <w:rPr>
          <w:rFonts w:asciiTheme="minorEastAsia" w:eastAsiaTheme="minorEastAsia" w:hAnsiTheme="minorEastAsia" w:hint="eastAsia"/>
          <w:sz w:val="22"/>
          <w:szCs w:val="22"/>
        </w:rPr>
        <w:t>島観連</w:t>
      </w:r>
      <w:r w:rsidR="00823D58" w:rsidRPr="00DF2B5D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721F11F5" w14:textId="45A5F310" w:rsidR="00F64573" w:rsidRPr="00DF2B5D" w:rsidRDefault="003942B5" w:rsidP="003942B5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25777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2FB8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15BE8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2FB8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BE8" w:rsidRPr="00DF2B5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D00E076" w14:textId="77777777" w:rsidR="00AD07D2" w:rsidRPr="00DF2B5D" w:rsidRDefault="00AD07D2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5AFDD78" w14:textId="0862D097" w:rsidR="0024081F" w:rsidRPr="00DF2B5D" w:rsidRDefault="000A6467" w:rsidP="003942B5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申請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6D00CD4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4688D863" w14:textId="0F533BFE" w:rsidR="00D35CC4" w:rsidRPr="00DF2B5D" w:rsidRDefault="00D35CC4" w:rsidP="003942B5">
      <w:pPr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0AE230B9" w14:textId="6E0A30D0" w:rsidR="0024081F" w:rsidRPr="00DF2B5D" w:rsidRDefault="00823D58" w:rsidP="003942B5">
      <w:pPr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3942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7D79" w:rsidRPr="00DF2B5D">
        <w:rPr>
          <w:rFonts w:asciiTheme="minorEastAsia" w:eastAsiaTheme="minorEastAsia" w:hAnsiTheme="minorEastAsia" w:hint="eastAsia"/>
          <w:sz w:val="22"/>
          <w:szCs w:val="22"/>
        </w:rPr>
        <w:t>皆</w:t>
      </w:r>
      <w:r w:rsidR="003942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7D79" w:rsidRPr="00DF2B5D">
        <w:rPr>
          <w:rFonts w:asciiTheme="minorEastAsia" w:eastAsiaTheme="minorEastAsia" w:hAnsiTheme="minorEastAsia" w:hint="eastAsia"/>
          <w:sz w:val="22"/>
          <w:szCs w:val="22"/>
        </w:rPr>
        <w:t>美　佳</w:t>
      </w:r>
      <w:r w:rsidR="003942B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7D79" w:rsidRPr="00DF2B5D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14696F">
        <w:rPr>
          <w:rFonts w:asciiTheme="minorEastAsia" w:eastAsiaTheme="minorEastAsia" w:hAnsiTheme="minorEastAsia" w:hint="eastAsia"/>
          <w:sz w:val="22"/>
          <w:szCs w:val="22"/>
        </w:rPr>
        <w:t xml:space="preserve">　　㊞</w:t>
      </w:r>
    </w:p>
    <w:p w14:paraId="2273EC1F" w14:textId="77777777" w:rsidR="004E0FA6" w:rsidRPr="00DF2B5D" w:rsidRDefault="004E0FA6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4361C9B" w14:textId="3ECF3487" w:rsidR="004E0FA6" w:rsidRPr="00DF2B5D" w:rsidRDefault="003942B5" w:rsidP="003942B5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" w:name="_Hlk96707647"/>
      <w:r w:rsidRPr="007C5401">
        <w:rPr>
          <w:rFonts w:asciiTheme="minorEastAsia" w:hAnsiTheme="minorEastAsia" w:cs="ＭＳ明朝" w:hint="eastAsia"/>
          <w:bCs/>
          <w:sz w:val="22"/>
        </w:rPr>
        <w:t>補助金</w:t>
      </w:r>
      <w:bookmarkEnd w:id="2"/>
      <w:r w:rsidR="004E0FA6" w:rsidRPr="00DF2B5D">
        <w:rPr>
          <w:rFonts w:asciiTheme="minorEastAsia" w:eastAsiaTheme="minorEastAsia" w:hAnsiTheme="minorEastAsia" w:hint="eastAsia"/>
          <w:sz w:val="22"/>
          <w:szCs w:val="22"/>
        </w:rPr>
        <w:t>交付決定通知書</w:t>
      </w:r>
    </w:p>
    <w:p w14:paraId="3AF43AC1" w14:textId="77777777" w:rsidR="004E0FA6" w:rsidRPr="00DF2B5D" w:rsidRDefault="004E0FA6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467ECCCA" w14:textId="4B68AC8E" w:rsidR="0024081F" w:rsidRPr="00BA3B54" w:rsidRDefault="0024081F" w:rsidP="00DF2B5D">
      <w:pPr>
        <w:rPr>
          <w:rFonts w:asciiTheme="minorEastAsia" w:hAnsiTheme="minorEastAsia" w:cs="ＭＳ明朝"/>
          <w:bCs/>
          <w:sz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42B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76BFD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32FB8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32FB8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2FA7" w:rsidRPr="00DF2B5D">
        <w:rPr>
          <w:rFonts w:asciiTheme="minorEastAsia" w:eastAsiaTheme="minorEastAsia" w:hAnsiTheme="minorEastAsia" w:hint="eastAsia"/>
          <w:sz w:val="22"/>
          <w:szCs w:val="22"/>
        </w:rPr>
        <w:t>日付けで交付申請のあった</w:t>
      </w:r>
      <w:r w:rsidR="003942B5">
        <w:rPr>
          <w:rFonts w:asciiTheme="minorEastAsia" w:hAnsiTheme="minorEastAsia" w:cs="ＭＳ明朝" w:hint="eastAsia"/>
          <w:bCs/>
          <w:sz w:val="22"/>
        </w:rPr>
        <w:t>島根</w:t>
      </w:r>
      <w:r w:rsidR="003942B5"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補助金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>につ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いては、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のとおり交付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F1B0F" w:rsidRPr="00DF2B5D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09833096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08EB9DBF" w14:textId="77777777" w:rsidR="0024081F" w:rsidRPr="00DF2B5D" w:rsidRDefault="0024081F" w:rsidP="00DD350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B832671" w14:textId="32C72BCB" w:rsidR="00413EAE" w:rsidRDefault="00413EA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審査結果</w:t>
      </w:r>
    </w:p>
    <w:p w14:paraId="5869B27B" w14:textId="047F9899" w:rsidR="00413EAE" w:rsidRDefault="00413EA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採択</w:t>
      </w:r>
    </w:p>
    <w:p w14:paraId="5A3A58BD" w14:textId="77777777" w:rsidR="00413EAE" w:rsidRDefault="00413EAE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2260E9FA" w14:textId="243AEC44" w:rsidR="00BA3B54" w:rsidRDefault="00413EA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258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35CC4" w:rsidRPr="00DF2B5D">
        <w:rPr>
          <w:rFonts w:asciiTheme="minorEastAsia" w:eastAsiaTheme="minorEastAsia" w:hAnsiTheme="minorEastAsia" w:hint="eastAsia"/>
          <w:sz w:val="22"/>
          <w:szCs w:val="22"/>
        </w:rPr>
        <w:t>交付決定額</w:t>
      </w:r>
    </w:p>
    <w:p w14:paraId="33A86EEC" w14:textId="03E5A23B" w:rsidR="00D35CC4" w:rsidRPr="00BB003C" w:rsidRDefault="000A6467" w:rsidP="00BA3B54">
      <w:pPr>
        <w:ind w:firstLineChars="300" w:firstLine="609"/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D25848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5FB420D5" w14:textId="77777777" w:rsidR="00DF1B0F" w:rsidRPr="00BA3B54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0C8DB59" w14:textId="4170A405" w:rsidR="00BA3B54" w:rsidRDefault="00413EA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258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F1B0F" w:rsidRPr="00DF2B5D">
        <w:rPr>
          <w:rFonts w:asciiTheme="minorEastAsia" w:eastAsiaTheme="minorEastAsia" w:hAnsiTheme="minorEastAsia" w:hint="eastAsia"/>
          <w:sz w:val="22"/>
          <w:szCs w:val="22"/>
        </w:rPr>
        <w:t>交付条件</w:t>
      </w:r>
      <w:r w:rsidR="00966995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14:paraId="1C5C8810" w14:textId="591CD797" w:rsidR="0024081F" w:rsidRDefault="00BA3B54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907AC1F" w14:textId="27644535" w:rsidR="00D25848" w:rsidRDefault="00D25848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03BA0766" w14:textId="12BA8343" w:rsidR="00D25848" w:rsidRDefault="00D25848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FD8DB77" w14:textId="77777777" w:rsidR="00D25848" w:rsidRDefault="00D25848" w:rsidP="00DF2B5D">
      <w:pPr>
        <w:rPr>
          <w:rFonts w:asciiTheme="minorEastAsia" w:eastAsiaTheme="minorEastAsia" w:hAnsiTheme="minorEastAsia"/>
          <w:sz w:val="22"/>
          <w:szCs w:val="22"/>
        </w:rPr>
      </w:pPr>
    </w:p>
    <w:bookmarkEnd w:id="1"/>
    <w:p w14:paraId="0008ADE9" w14:textId="77777777" w:rsidR="00D25848" w:rsidRDefault="00D2584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9352656" w14:textId="6C008A2E" w:rsidR="003D2E82" w:rsidRPr="00DF2B5D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70C937A" w14:textId="77777777" w:rsidR="003D2E82" w:rsidRDefault="003D2E82" w:rsidP="003D2E82">
      <w:pPr>
        <w:ind w:firstLineChars="800" w:firstLine="1624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島観連第　　号</w:t>
      </w:r>
    </w:p>
    <w:p w14:paraId="588267D1" w14:textId="77777777" w:rsidR="003D2E82" w:rsidRPr="00DF2B5D" w:rsidRDefault="003D2E82" w:rsidP="003D2E82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1DD5951E" w14:textId="77777777" w:rsidR="003D2E82" w:rsidRPr="00DF2B5D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25C671B9" w14:textId="51E8E35B" w:rsidR="003D2E82" w:rsidRPr="00DF2B5D" w:rsidRDefault="003D2E82" w:rsidP="003D2E82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申請団体代表者　様</w:t>
      </w:r>
    </w:p>
    <w:p w14:paraId="4905872B" w14:textId="77777777" w:rsidR="003D2E82" w:rsidRPr="00DF2B5D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741F68F7" w14:textId="77777777" w:rsidR="003D2E82" w:rsidRPr="00DF2B5D" w:rsidRDefault="003D2E82" w:rsidP="003D2E82">
      <w:pPr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740ABE98" w14:textId="77777777" w:rsidR="003D2E82" w:rsidRPr="00DF2B5D" w:rsidRDefault="003D2E82" w:rsidP="003D2E82">
      <w:pPr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会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皆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美　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邦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㊞</w:t>
      </w:r>
    </w:p>
    <w:p w14:paraId="5B3EB897" w14:textId="77777777" w:rsidR="003D2E82" w:rsidRPr="00DF2B5D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103C5DF0" w14:textId="31026C1D" w:rsidR="003D2E82" w:rsidRPr="00DF2B5D" w:rsidRDefault="003D2E82" w:rsidP="003D2E8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C5401">
        <w:rPr>
          <w:rFonts w:asciiTheme="minorEastAsia" w:hAnsiTheme="minorEastAsia" w:cs="ＭＳ明朝" w:hint="eastAsia"/>
          <w:bCs/>
          <w:sz w:val="22"/>
        </w:rPr>
        <w:t>補助金</w:t>
      </w:r>
      <w:r>
        <w:rPr>
          <w:rFonts w:asciiTheme="minorEastAsia" w:hAnsiTheme="minorEastAsia" w:cs="ＭＳ明朝" w:hint="eastAsia"/>
          <w:bCs/>
          <w:sz w:val="22"/>
        </w:rPr>
        <w:t>審査結果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14:paraId="76EC74EF" w14:textId="77777777" w:rsidR="003D2E82" w:rsidRPr="00DF2B5D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38E2A1D5" w14:textId="7B1C678A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で交付申請のあった</w:t>
      </w:r>
      <w:r>
        <w:rPr>
          <w:rFonts w:asciiTheme="minorEastAsia" w:hAnsiTheme="minorEastAsia" w:cs="ＭＳ明朝" w:hint="eastAsia"/>
          <w:bCs/>
          <w:sz w:val="22"/>
        </w:rPr>
        <w:t>島根</w:t>
      </w:r>
      <w:r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補助金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審査した結果、不採択とさせていただきました</w:t>
      </w:r>
      <w:r w:rsidR="00A35D4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84EF03B" w14:textId="523301D7" w:rsidR="003D2E82" w:rsidRPr="00BA3B54" w:rsidRDefault="003D2E82" w:rsidP="003D2E82">
      <w:pPr>
        <w:ind w:firstLineChars="100" w:firstLine="203"/>
        <w:rPr>
          <w:rFonts w:asciiTheme="minorEastAsia" w:hAnsiTheme="minorEastAsia" w:cs="ＭＳ明朝"/>
          <w:bCs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悪しからず、御了承いただきますようお願いいたします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762E791" w14:textId="77777777" w:rsidR="003D2E82" w:rsidRPr="00A35D48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685A813C" w14:textId="77777777" w:rsidR="003D2E82" w:rsidRPr="00DF2B5D" w:rsidRDefault="003D2E82" w:rsidP="003D2E8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4D6A300" w14:textId="7777777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審査結果</w:t>
      </w:r>
    </w:p>
    <w:p w14:paraId="29380DD8" w14:textId="0E6736D9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不採択</w:t>
      </w:r>
    </w:p>
    <w:p w14:paraId="6677DEF3" w14:textId="7777777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6BC8FBCA" w14:textId="6ED06CF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不採択の事由等</w:t>
      </w:r>
    </w:p>
    <w:p w14:paraId="18705737" w14:textId="7777777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8CEA2F0" w14:textId="7777777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1A4D8F61" w14:textId="7777777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5E1872EF" w14:textId="77777777" w:rsidR="003D2E82" w:rsidRDefault="003D2E82" w:rsidP="003D2E82">
      <w:pPr>
        <w:rPr>
          <w:rFonts w:asciiTheme="minorEastAsia" w:eastAsiaTheme="minorEastAsia" w:hAnsiTheme="minorEastAsia"/>
          <w:sz w:val="22"/>
          <w:szCs w:val="22"/>
        </w:rPr>
      </w:pPr>
    </w:p>
    <w:p w14:paraId="6AF29795" w14:textId="77777777" w:rsidR="003D2E82" w:rsidRDefault="003D2E82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70748062" w14:textId="77777777" w:rsidR="003D2E82" w:rsidRDefault="003D2E82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E4F4207" w14:textId="77777777" w:rsidR="003D2E82" w:rsidRDefault="003D2E82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25146F2" w14:textId="77777777" w:rsidR="003D2E82" w:rsidRDefault="003D2E82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25E978F7" w14:textId="7FC968F3" w:rsidR="003D2E82" w:rsidRDefault="003D2E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4DC8AE2" w14:textId="73F56E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A35D4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3C8ACE0E" w14:textId="77777777" w:rsidR="00BA3B54" w:rsidRDefault="00BA3B54" w:rsidP="00BA3B54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bookmarkStart w:id="3" w:name="_Hlk96711465"/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0FCA0D" w14:textId="77777777" w:rsidR="00BA3B54" w:rsidRPr="00DF2B5D" w:rsidRDefault="00BA3B54" w:rsidP="00BA3B54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</w:p>
    <w:p w14:paraId="5CC71BD4" w14:textId="77777777" w:rsidR="00BA3B54" w:rsidRDefault="00BA3B54" w:rsidP="00BA3B54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公益社団法人島根県観光連盟会長　様</w:t>
      </w:r>
    </w:p>
    <w:p w14:paraId="5D837C50" w14:textId="77777777" w:rsidR="00BA3B54" w:rsidRPr="00DF2B5D" w:rsidRDefault="00BA3B54" w:rsidP="00BA3B54">
      <w:pPr>
        <w:rPr>
          <w:rFonts w:asciiTheme="minorEastAsia" w:eastAsiaTheme="minorEastAsia" w:hAnsiTheme="minorEastAsia"/>
          <w:sz w:val="22"/>
          <w:szCs w:val="22"/>
        </w:rPr>
      </w:pPr>
    </w:p>
    <w:p w14:paraId="18450346" w14:textId="77777777" w:rsidR="00BA3B54" w:rsidRPr="00DF2B5D" w:rsidRDefault="00BA3B54" w:rsidP="00BA3B54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2A9B51B9" w14:textId="09F679B6" w:rsidR="00BA3B54" w:rsidRPr="00DF2B5D" w:rsidRDefault="00BA3B54" w:rsidP="00BA3B54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団体名　</w:t>
      </w:r>
    </w:p>
    <w:p w14:paraId="2BF02388" w14:textId="77777777" w:rsidR="00BA3B54" w:rsidRDefault="00BA3B54" w:rsidP="00BA3B54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代表者職・氏名</w:t>
      </w:r>
    </w:p>
    <w:bookmarkEnd w:id="3"/>
    <w:p w14:paraId="239AF003" w14:textId="78569070" w:rsidR="00BA3B54" w:rsidRPr="00DF2B5D" w:rsidRDefault="00BA3B54" w:rsidP="00BA3B54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34E4B324" w14:textId="1DAE1F45" w:rsidR="00DF1B0F" w:rsidRPr="00DF2B5D" w:rsidRDefault="00BA3B54" w:rsidP="00BA3B5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C5401">
        <w:rPr>
          <w:rFonts w:asciiTheme="minorEastAsia" w:hAnsiTheme="minorEastAsia" w:cs="ＭＳ明朝" w:hint="eastAsia"/>
          <w:bCs/>
          <w:sz w:val="22"/>
        </w:rPr>
        <w:t>補助金</w:t>
      </w:r>
      <w:r w:rsidR="00DF1B0F" w:rsidRPr="00DF2B5D">
        <w:rPr>
          <w:rFonts w:asciiTheme="minorEastAsia" w:eastAsiaTheme="minorEastAsia" w:hAnsiTheme="minorEastAsia" w:hint="eastAsia"/>
          <w:sz w:val="22"/>
          <w:szCs w:val="22"/>
        </w:rPr>
        <w:t>変更交付申請書</w:t>
      </w:r>
    </w:p>
    <w:p w14:paraId="44B934C2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029D7A9" w14:textId="5A9F2D39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交付決定</w:t>
      </w:r>
      <w:r w:rsidR="0043630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あった</w:t>
      </w:r>
      <w:r w:rsidR="007F37FC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について、その内容を変更したいので、</w:t>
      </w:r>
      <w:r w:rsidR="00BA3B54">
        <w:rPr>
          <w:rFonts w:asciiTheme="minorEastAsia" w:hAnsiTheme="minorEastAsia" w:cs="ＭＳ明朝" w:hint="eastAsia"/>
          <w:bCs/>
          <w:sz w:val="22"/>
        </w:rPr>
        <w:t>島根</w:t>
      </w:r>
      <w:r w:rsidR="00BA3B54"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補助金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7F37F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申請します。</w:t>
      </w:r>
    </w:p>
    <w:p w14:paraId="3043386D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DD872C2" w14:textId="77777777" w:rsidR="00DF1B0F" w:rsidRPr="00DF2B5D" w:rsidRDefault="00DF1B0F" w:rsidP="003A2B2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445456F" w14:textId="77777777" w:rsidR="003A2B21" w:rsidRPr="00BB003C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１　既交付決定額</w:t>
      </w:r>
    </w:p>
    <w:p w14:paraId="797A69FC" w14:textId="5080FA41" w:rsidR="00DF1B0F" w:rsidRPr="00BB003C" w:rsidRDefault="00DF1B0F" w:rsidP="003A2B21">
      <w:pPr>
        <w:ind w:firstLineChars="300" w:firstLine="609"/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A10582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404D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円</w:t>
      </w:r>
    </w:p>
    <w:p w14:paraId="6840E8D2" w14:textId="77777777" w:rsidR="00DF1B0F" w:rsidRPr="00BB003C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14:paraId="3ECD2D3F" w14:textId="77777777" w:rsidR="003A2B21" w:rsidRPr="00BB003C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２　変更後の申請額</w:t>
      </w:r>
    </w:p>
    <w:p w14:paraId="1D30BF4C" w14:textId="2B54EBE0" w:rsidR="00DF1B0F" w:rsidRPr="00BB003C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金</w:t>
      </w:r>
      <w:r w:rsidR="00A10582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404D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円</w:t>
      </w:r>
    </w:p>
    <w:p w14:paraId="72277583" w14:textId="77777777" w:rsidR="00DF1B0F" w:rsidRPr="00BB003C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6ED4178D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３　変更・中止の理由</w:t>
      </w:r>
    </w:p>
    <w:p w14:paraId="59986AE4" w14:textId="6428EBC4" w:rsidR="00DF1B0F" w:rsidRDefault="0014696F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14:paraId="68AF4C4B" w14:textId="77777777" w:rsidR="003A2B21" w:rsidRPr="00DF2B5D" w:rsidRDefault="003A2B21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4749919B" w14:textId="690C357A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４　変更</w:t>
      </w:r>
      <w:r w:rsidR="003A2B2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4696F">
        <w:rPr>
          <w:rFonts w:asciiTheme="minorEastAsia" w:eastAsiaTheme="minorEastAsia" w:hAnsiTheme="minorEastAsia" w:hint="eastAsia"/>
          <w:sz w:val="22"/>
          <w:szCs w:val="22"/>
        </w:rPr>
        <w:t>事業の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14:paraId="67E65F5B" w14:textId="4D58585C" w:rsidR="003A2B21" w:rsidRDefault="003A2B21" w:rsidP="003A2B21">
      <w:pPr>
        <w:rPr>
          <w:rFonts w:asciiTheme="minorEastAsia" w:eastAsiaTheme="minorEastAsia" w:hAnsiTheme="minorEastAsia"/>
          <w:sz w:val="22"/>
          <w:szCs w:val="22"/>
        </w:rPr>
      </w:pPr>
    </w:p>
    <w:p w14:paraId="5142AA05" w14:textId="77777777" w:rsidR="003A2B21" w:rsidRDefault="003A2B21" w:rsidP="003A2B21">
      <w:pPr>
        <w:rPr>
          <w:rFonts w:asciiTheme="minorEastAsia" w:eastAsiaTheme="minorEastAsia" w:hAnsiTheme="minorEastAsia"/>
          <w:sz w:val="22"/>
          <w:szCs w:val="22"/>
        </w:rPr>
      </w:pPr>
    </w:p>
    <w:p w14:paraId="54AA67E9" w14:textId="77777777" w:rsidR="003A2B21" w:rsidRDefault="003A2B21" w:rsidP="003A2B2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添付資料</w:t>
      </w:r>
    </w:p>
    <w:p w14:paraId="6C63CCE9" w14:textId="2D9378BE" w:rsidR="00DF1B0F" w:rsidRPr="00DF2B5D" w:rsidRDefault="00DF1B0F" w:rsidP="0014696F">
      <w:pPr>
        <w:suppressAutoHyphens w:val="0"/>
        <w:kinsoku/>
        <w:wordWrap/>
        <w:overflowPunct/>
        <w:autoSpaceDE/>
        <w:autoSpaceDN/>
        <w:adjustRightInd/>
        <w:spacing w:line="300" w:lineRule="exact"/>
        <w:ind w:leftChars="200" w:left="589" w:hangingChars="100" w:hanging="203"/>
        <w:jc w:val="both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A2B21" w:rsidRPr="00FC7F92">
        <w:rPr>
          <w:rFonts w:ascii="ＭＳ 明朝" w:hAnsi="ＭＳ 明朝" w:cs="Times New Roman"/>
          <w:kern w:val="2"/>
          <w:sz w:val="22"/>
          <w:szCs w:val="22"/>
        </w:rPr>
        <w:t>造成する旅行の内容</w:t>
      </w:r>
      <w:r w:rsidR="003A2B21">
        <w:rPr>
          <w:rFonts w:ascii="ＭＳ 明朝" w:hAnsi="ＭＳ 明朝" w:cs="Times New Roman" w:hint="eastAsia"/>
          <w:kern w:val="2"/>
          <w:sz w:val="22"/>
          <w:szCs w:val="22"/>
        </w:rPr>
        <w:t>や</w:t>
      </w:r>
      <w:r w:rsidR="003A2B21" w:rsidRPr="00FC7F92">
        <w:rPr>
          <w:rFonts w:ascii="ＭＳ 明朝" w:hAnsi="ＭＳ 明朝" w:cs="Times New Roman"/>
          <w:kern w:val="2"/>
          <w:sz w:val="22"/>
          <w:szCs w:val="22"/>
        </w:rPr>
        <w:t>販売促進施策の内容</w:t>
      </w:r>
      <w:r w:rsidR="003A2B21">
        <w:rPr>
          <w:rFonts w:ascii="ＭＳ 明朝" w:hAnsi="ＭＳ 明朝" w:cs="Times New Roman" w:hint="eastAsia"/>
          <w:kern w:val="2"/>
          <w:sz w:val="22"/>
          <w:szCs w:val="22"/>
        </w:rPr>
        <w:t>が変更になる場合は、変更箇所がわかる資料</w:t>
      </w:r>
      <w:r w:rsidR="0014696F">
        <w:rPr>
          <w:rFonts w:ascii="ＭＳ 明朝" w:hAnsi="ＭＳ 明朝" w:cs="Times New Roman" w:hint="eastAsia"/>
          <w:kern w:val="2"/>
          <w:sz w:val="22"/>
          <w:szCs w:val="22"/>
        </w:rPr>
        <w:t>を添付のこと</w:t>
      </w:r>
    </w:p>
    <w:p w14:paraId="4BB8EC2C" w14:textId="77777777" w:rsidR="00461028" w:rsidRPr="00DF2B5D" w:rsidRDefault="00461028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1049329F" w14:textId="4BF73E2D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A35D4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7E77A6C" w14:textId="77777777" w:rsidR="003A2B21" w:rsidRDefault="003A2B21" w:rsidP="003A2B21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65030BE" w14:textId="77777777" w:rsidR="003A2B21" w:rsidRPr="00DF2B5D" w:rsidRDefault="003A2B21" w:rsidP="003A2B21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</w:p>
    <w:p w14:paraId="6D6AA2A4" w14:textId="77777777" w:rsidR="003A2B21" w:rsidRDefault="003A2B21" w:rsidP="003A2B21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公益社団法人島根県観光連盟会長　様</w:t>
      </w:r>
    </w:p>
    <w:p w14:paraId="2EEE6192" w14:textId="77777777" w:rsidR="003A2B21" w:rsidRPr="00DF2B5D" w:rsidRDefault="003A2B21" w:rsidP="003A2B21">
      <w:pPr>
        <w:rPr>
          <w:rFonts w:asciiTheme="minorEastAsia" w:eastAsiaTheme="minorEastAsia" w:hAnsiTheme="minorEastAsia"/>
          <w:sz w:val="22"/>
          <w:szCs w:val="22"/>
        </w:rPr>
      </w:pPr>
    </w:p>
    <w:p w14:paraId="0A21D869" w14:textId="77777777" w:rsidR="003A2B21" w:rsidRPr="00DF2B5D" w:rsidRDefault="003A2B21" w:rsidP="003A2B21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4F77FABA" w14:textId="77777777" w:rsidR="003A2B21" w:rsidRPr="00DF2B5D" w:rsidRDefault="003A2B21" w:rsidP="003A2B21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団体名　</w:t>
      </w:r>
    </w:p>
    <w:p w14:paraId="48DA8F75" w14:textId="202C7C38" w:rsidR="003A2B21" w:rsidRDefault="003A2B21" w:rsidP="003A2B21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代表者職・氏名</w:t>
      </w:r>
      <w:r w:rsidR="0014696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2F0B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4696F">
        <w:rPr>
          <w:rFonts w:asciiTheme="minorEastAsia" w:eastAsiaTheme="minorEastAsia" w:hAnsiTheme="minorEastAsia" w:hint="eastAsia"/>
          <w:sz w:val="22"/>
          <w:szCs w:val="22"/>
        </w:rPr>
        <w:t xml:space="preserve">　社印</w:t>
      </w:r>
    </w:p>
    <w:p w14:paraId="65A6679E" w14:textId="77777777" w:rsidR="00DF1B0F" w:rsidRPr="003A2B21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3BE201AC" w14:textId="0695E487" w:rsidR="00DF1B0F" w:rsidRPr="00DF2B5D" w:rsidRDefault="007F37FC" w:rsidP="007F37FC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cs="ＭＳ明朝" w:hint="eastAsia"/>
          <w:bCs/>
          <w:sz w:val="22"/>
        </w:rPr>
        <w:t>補助</w:t>
      </w:r>
      <w:r w:rsidR="00DF1B0F" w:rsidRPr="00DF2B5D">
        <w:rPr>
          <w:rFonts w:asciiTheme="minorEastAsia" w:eastAsiaTheme="minorEastAsia" w:hAnsiTheme="minorEastAsia" w:hint="eastAsia"/>
          <w:sz w:val="22"/>
          <w:szCs w:val="22"/>
        </w:rPr>
        <w:t>金実績報告書</w:t>
      </w:r>
    </w:p>
    <w:p w14:paraId="68670530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33EFD3E" w14:textId="5C3D5DAD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F37FC">
        <w:rPr>
          <w:rFonts w:asciiTheme="minorEastAsia" w:hAnsiTheme="minorEastAsia" w:cs="ＭＳ明朝" w:hint="eastAsia"/>
          <w:bCs/>
          <w:sz w:val="22"/>
        </w:rPr>
        <w:t>島根</w:t>
      </w:r>
      <w:r w:rsidR="007F37FC"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</w:t>
      </w:r>
      <w:r w:rsidR="007F37FC">
        <w:rPr>
          <w:rFonts w:asciiTheme="minorEastAsia" w:hAnsiTheme="minorEastAsia" w:cs="ＭＳ明朝" w:hint="eastAsia"/>
          <w:bCs/>
          <w:sz w:val="22"/>
        </w:rPr>
        <w:t>補助</w:t>
      </w:r>
      <w:r w:rsidR="007F37FC" w:rsidRPr="00DF2B5D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7F37FC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報告します。</w:t>
      </w:r>
    </w:p>
    <w:p w14:paraId="32862890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FCEEB83" w14:textId="77777777" w:rsidR="00DF1B0F" w:rsidRPr="00DF2B5D" w:rsidRDefault="00DF1B0F" w:rsidP="007F37F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335DCDC" w14:textId="3919BE7C" w:rsidR="00341FCC" w:rsidRDefault="00341FCC" w:rsidP="00341FC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送客実績</w:t>
      </w:r>
    </w:p>
    <w:p w14:paraId="76DDB8BD" w14:textId="6E67043B" w:rsidR="00341FCC" w:rsidRPr="00BB003C" w:rsidRDefault="00341FCC" w:rsidP="00102885">
      <w:pPr>
        <w:ind w:firstLineChars="300" w:firstLine="609"/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>島根県の人泊数</w:t>
      </w:r>
      <w:r w:rsidR="009075A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BB003C">
        <w:rPr>
          <w:rFonts w:asciiTheme="minorEastAsia" w:eastAsiaTheme="minorEastAsia" w:hAnsiTheme="minorEastAsia" w:hint="eastAsia"/>
          <w:sz w:val="22"/>
          <w:szCs w:val="22"/>
        </w:rPr>
        <w:t>人泊</w:t>
      </w:r>
      <w:r w:rsidR="005D53E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4343116" w14:textId="77777777" w:rsidR="00341FCC" w:rsidRDefault="00341FCC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0C352942" w14:textId="387C64DF" w:rsidR="007F37FC" w:rsidRPr="00BB003C" w:rsidRDefault="00341FCC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F37FC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補助金額</w:t>
      </w:r>
      <w:r w:rsidR="002D4FAB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※上限２，０００千円</w:t>
      </w:r>
    </w:p>
    <w:p w14:paraId="792DAE5D" w14:textId="17C04745" w:rsidR="007F37FC" w:rsidRDefault="007F37FC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金　　　　　円</w:t>
      </w:r>
    </w:p>
    <w:p w14:paraId="467AE188" w14:textId="2A0956A7" w:rsidR="00871176" w:rsidRPr="00BB003C" w:rsidRDefault="00871176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075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【算出根拠】</w:t>
      </w:r>
    </w:p>
    <w:p w14:paraId="5C1FEBBF" w14:textId="0A9FD477" w:rsidR="006B3FFE" w:rsidRDefault="006B3FF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871176">
        <w:rPr>
          <w:rFonts w:asciiTheme="minorEastAsia" w:eastAsiaTheme="minorEastAsia" w:hAnsiTheme="minorEastAsia" w:hint="eastAsia"/>
          <w:spacing w:val="16"/>
          <w:sz w:val="22"/>
          <w:szCs w:val="22"/>
          <w:fitText w:val="2233" w:id="-1557909504"/>
        </w:rPr>
        <w:t>バスの利用実績台</w:t>
      </w:r>
      <w:r w:rsidRPr="00871176">
        <w:rPr>
          <w:rFonts w:asciiTheme="minorEastAsia" w:eastAsiaTheme="minorEastAsia" w:hAnsiTheme="minorEastAsia" w:hint="eastAsia"/>
          <w:spacing w:val="-1"/>
          <w:sz w:val="22"/>
          <w:szCs w:val="22"/>
          <w:fitText w:val="2233" w:id="-1557909504"/>
        </w:rPr>
        <w:t>数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台（Ａ）</w:t>
      </w:r>
    </w:p>
    <w:p w14:paraId="34523773" w14:textId="4C5BFF48" w:rsidR="006B3FFE" w:rsidRDefault="006B3FF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977938">
        <w:rPr>
          <w:rFonts w:asciiTheme="minorEastAsia" w:eastAsiaTheme="minorEastAsia" w:hAnsiTheme="minorEastAsia" w:hint="eastAsia"/>
          <w:spacing w:val="16"/>
          <w:sz w:val="22"/>
          <w:szCs w:val="22"/>
          <w:fitText w:val="2233" w:id="-1557909503"/>
        </w:rPr>
        <w:t>バスの利用見込台</w:t>
      </w:r>
      <w:r w:rsidRPr="00977938">
        <w:rPr>
          <w:rFonts w:asciiTheme="minorEastAsia" w:eastAsiaTheme="minorEastAsia" w:hAnsiTheme="minorEastAsia" w:hint="eastAsia"/>
          <w:spacing w:val="-1"/>
          <w:sz w:val="22"/>
          <w:szCs w:val="22"/>
          <w:fitText w:val="2233" w:id="-1557909503"/>
        </w:rPr>
        <w:t>数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台（Ｂ）</w:t>
      </w:r>
      <w:r w:rsidR="009075AC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5B4AF9">
        <w:rPr>
          <w:rFonts w:asciiTheme="minorEastAsia" w:eastAsiaTheme="minorEastAsia" w:hAnsiTheme="minorEastAsia" w:hint="eastAsia"/>
          <w:sz w:val="22"/>
          <w:szCs w:val="22"/>
        </w:rPr>
        <w:t>補助金交付申請書に記載の</w:t>
      </w:r>
      <w:r w:rsidR="00033858">
        <w:rPr>
          <w:rFonts w:asciiTheme="minorEastAsia" w:eastAsiaTheme="minorEastAsia" w:hAnsiTheme="minorEastAsia" w:hint="eastAsia"/>
          <w:sz w:val="22"/>
          <w:szCs w:val="22"/>
        </w:rPr>
        <w:t>見込</w:t>
      </w:r>
      <w:r w:rsidR="005B4AF9">
        <w:rPr>
          <w:rFonts w:asciiTheme="minorEastAsia" w:eastAsiaTheme="minorEastAsia" w:hAnsiTheme="minorEastAsia" w:hint="eastAsia"/>
          <w:sz w:val="22"/>
          <w:szCs w:val="22"/>
        </w:rPr>
        <w:t>台数</w:t>
      </w:r>
    </w:p>
    <w:p w14:paraId="2009E076" w14:textId="7C42F4B0" w:rsidR="006B3FFE" w:rsidRDefault="006B3FFE" w:rsidP="00DF2B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B6690">
        <w:rPr>
          <w:rFonts w:asciiTheme="minorEastAsia" w:eastAsiaTheme="minorEastAsia" w:hAnsiTheme="minorEastAsia" w:hint="eastAsia"/>
          <w:sz w:val="22"/>
          <w:szCs w:val="22"/>
        </w:rPr>
        <w:t>見込</w:t>
      </w:r>
      <w:r w:rsidR="00977938">
        <w:rPr>
          <w:rFonts w:asciiTheme="minorEastAsia" w:eastAsiaTheme="minorEastAsia" w:hAnsiTheme="minorEastAsia" w:hint="eastAsia"/>
          <w:sz w:val="22"/>
          <w:szCs w:val="22"/>
        </w:rPr>
        <w:t>に対する実績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割合</w:t>
      </w:r>
      <w:r w:rsidR="00341FCC">
        <w:rPr>
          <w:rFonts w:asciiTheme="minorEastAsia" w:eastAsiaTheme="minorEastAsia" w:hAnsiTheme="minorEastAsia" w:hint="eastAsia"/>
          <w:sz w:val="22"/>
          <w:szCs w:val="22"/>
        </w:rPr>
        <w:t xml:space="preserve">：　　　　　</w:t>
      </w:r>
      <w:r w:rsidR="0008191F">
        <w:rPr>
          <w:rFonts w:asciiTheme="minorEastAsia" w:eastAsiaTheme="minorEastAsia" w:hAnsiTheme="minorEastAsia" w:hint="eastAsia"/>
          <w:sz w:val="22"/>
          <w:szCs w:val="22"/>
        </w:rPr>
        <w:t>％</w:t>
      </w:r>
      <w:r>
        <w:rPr>
          <w:rFonts w:asciiTheme="minorEastAsia" w:eastAsiaTheme="minorEastAsia" w:hAnsiTheme="minorEastAsia" w:hint="eastAsia"/>
          <w:sz w:val="22"/>
          <w:szCs w:val="22"/>
        </w:rPr>
        <w:t>（Ａ÷Ｂ×１００）　※小数点以下切り捨て</w:t>
      </w:r>
    </w:p>
    <w:tbl>
      <w:tblPr>
        <w:tblStyle w:val="af1"/>
        <w:tblW w:w="8363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118"/>
      </w:tblGrid>
      <w:tr w:rsidR="0008191F" w:rsidRPr="0008191F" w14:paraId="2CFD7F89" w14:textId="77777777" w:rsidTr="009075AC">
        <w:tc>
          <w:tcPr>
            <w:tcW w:w="2977" w:type="dxa"/>
          </w:tcPr>
          <w:p w14:paraId="73C6C679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利用実績台数÷利用見込台数</w:t>
            </w:r>
          </w:p>
        </w:tc>
        <w:tc>
          <w:tcPr>
            <w:tcW w:w="2268" w:type="dxa"/>
          </w:tcPr>
          <w:p w14:paraId="2BB8FFE7" w14:textId="77777777" w:rsidR="0008191F" w:rsidRPr="0008191F" w:rsidRDefault="0008191F" w:rsidP="009075AC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バス１台あたりの単価</w:t>
            </w:r>
          </w:p>
        </w:tc>
        <w:tc>
          <w:tcPr>
            <w:tcW w:w="3118" w:type="dxa"/>
          </w:tcPr>
          <w:p w14:paraId="733E02C7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center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補助金の計算方法</w:t>
            </w:r>
          </w:p>
        </w:tc>
      </w:tr>
      <w:tr w:rsidR="0008191F" w:rsidRPr="0008191F" w14:paraId="222230F4" w14:textId="77777777" w:rsidTr="009075AC">
        <w:tc>
          <w:tcPr>
            <w:tcW w:w="2977" w:type="dxa"/>
          </w:tcPr>
          <w:p w14:paraId="14126C56" w14:textId="780C4CE8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８</w:t>
            </w:r>
            <w:r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０％</w:t>
            </w: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以上</w:t>
            </w:r>
          </w:p>
        </w:tc>
        <w:tc>
          <w:tcPr>
            <w:tcW w:w="2268" w:type="dxa"/>
          </w:tcPr>
          <w:p w14:paraId="21D2D03F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５０千円</w:t>
            </w:r>
          </w:p>
        </w:tc>
        <w:tc>
          <w:tcPr>
            <w:tcW w:w="3118" w:type="dxa"/>
            <w:vMerge w:val="restart"/>
            <w:vAlign w:val="center"/>
          </w:tcPr>
          <w:p w14:paraId="2F8BD2C9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左記単価×バスの利用実績台数</w:t>
            </w:r>
          </w:p>
        </w:tc>
      </w:tr>
      <w:tr w:rsidR="0008191F" w:rsidRPr="0008191F" w14:paraId="008A571F" w14:textId="77777777" w:rsidTr="009075AC">
        <w:tc>
          <w:tcPr>
            <w:tcW w:w="2977" w:type="dxa"/>
          </w:tcPr>
          <w:p w14:paraId="14BCC281" w14:textId="6283D6C1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８</w:t>
            </w:r>
            <w:r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０％</w:t>
            </w: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未満～５</w:t>
            </w:r>
            <w:r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０％</w:t>
            </w: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以上</w:t>
            </w:r>
          </w:p>
        </w:tc>
        <w:tc>
          <w:tcPr>
            <w:tcW w:w="2268" w:type="dxa"/>
          </w:tcPr>
          <w:p w14:paraId="287E9BBE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３０千円</w:t>
            </w:r>
          </w:p>
        </w:tc>
        <w:tc>
          <w:tcPr>
            <w:tcW w:w="3118" w:type="dxa"/>
            <w:vMerge/>
          </w:tcPr>
          <w:p w14:paraId="1C298970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</w:p>
        </w:tc>
      </w:tr>
      <w:tr w:rsidR="0008191F" w:rsidRPr="0008191F" w14:paraId="7379B376" w14:textId="77777777" w:rsidTr="009075AC">
        <w:tc>
          <w:tcPr>
            <w:tcW w:w="2977" w:type="dxa"/>
          </w:tcPr>
          <w:p w14:paraId="563CF409" w14:textId="17DE88B9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５</w:t>
            </w:r>
            <w:r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０％</w:t>
            </w: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未満</w:t>
            </w:r>
          </w:p>
        </w:tc>
        <w:tc>
          <w:tcPr>
            <w:tcW w:w="2268" w:type="dxa"/>
          </w:tcPr>
          <w:p w14:paraId="7B6AEAD0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right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  <w:r w:rsidRPr="0008191F">
              <w:rPr>
                <w:rFonts w:ascii="ＭＳ 明朝" w:hAnsi="ＭＳ 明朝" w:cstheme="minorBidi" w:hint="eastAsia"/>
                <w:color w:val="auto"/>
                <w:kern w:val="2"/>
                <w:sz w:val="22"/>
              </w:rPr>
              <w:t>２０千円</w:t>
            </w:r>
          </w:p>
        </w:tc>
        <w:tc>
          <w:tcPr>
            <w:tcW w:w="3118" w:type="dxa"/>
            <w:vMerge/>
          </w:tcPr>
          <w:p w14:paraId="4FBF284B" w14:textId="77777777" w:rsidR="0008191F" w:rsidRPr="0008191F" w:rsidRDefault="0008191F" w:rsidP="0008191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rFonts w:ascii="ＭＳ 明朝" w:hAnsi="ＭＳ 明朝" w:cstheme="minorBidi"/>
                <w:color w:val="auto"/>
                <w:kern w:val="2"/>
                <w:sz w:val="22"/>
              </w:rPr>
            </w:pPr>
          </w:p>
        </w:tc>
      </w:tr>
    </w:tbl>
    <w:p w14:paraId="45899D73" w14:textId="4B6A0F7B" w:rsidR="0008191F" w:rsidRDefault="0008191F" w:rsidP="007F37FC">
      <w:pPr>
        <w:rPr>
          <w:rFonts w:asciiTheme="minorEastAsia" w:eastAsiaTheme="minorEastAsia" w:hAnsiTheme="minorEastAsia"/>
          <w:sz w:val="22"/>
          <w:szCs w:val="22"/>
        </w:rPr>
      </w:pPr>
    </w:p>
    <w:p w14:paraId="35786B0F" w14:textId="16EE3054" w:rsidR="007F37FC" w:rsidRPr="00BB003C" w:rsidRDefault="00E0405E" w:rsidP="007F37F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F37FC"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B003C">
        <w:rPr>
          <w:rFonts w:asciiTheme="minorEastAsia" w:eastAsiaTheme="minorEastAsia" w:hAnsiTheme="minorEastAsia" w:hint="eastAsia"/>
          <w:sz w:val="22"/>
          <w:szCs w:val="22"/>
        </w:rPr>
        <w:t>催行</w:t>
      </w:r>
      <w:r w:rsidR="007F37FC" w:rsidRPr="00BB003C">
        <w:rPr>
          <w:rFonts w:asciiTheme="minorEastAsia" w:eastAsiaTheme="minorEastAsia" w:hAnsiTheme="minorEastAsia" w:hint="eastAsia"/>
          <w:sz w:val="22"/>
          <w:szCs w:val="22"/>
        </w:rPr>
        <w:t>コース数</w:t>
      </w:r>
    </w:p>
    <w:p w14:paraId="67AFE794" w14:textId="77777777" w:rsidR="007F37FC" w:rsidRPr="00BB003C" w:rsidRDefault="007F37FC" w:rsidP="007F37FC">
      <w:pPr>
        <w:rPr>
          <w:rFonts w:asciiTheme="minorEastAsia" w:eastAsiaTheme="minorEastAsia" w:hAnsiTheme="minorEastAsia"/>
          <w:sz w:val="22"/>
          <w:szCs w:val="22"/>
        </w:rPr>
      </w:pPr>
      <w:r w:rsidRPr="00BB003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種類</w:t>
      </w:r>
    </w:p>
    <w:p w14:paraId="6253FD64" w14:textId="77777777" w:rsidR="007F37FC" w:rsidRDefault="007F37FC" w:rsidP="007F37FC">
      <w:pPr>
        <w:rPr>
          <w:rFonts w:asciiTheme="minorEastAsia" w:eastAsiaTheme="minorEastAsia" w:hAnsiTheme="minorEastAsia"/>
          <w:sz w:val="22"/>
          <w:szCs w:val="22"/>
        </w:rPr>
      </w:pPr>
    </w:p>
    <w:p w14:paraId="10D2E161" w14:textId="542FC986" w:rsidR="007F37FC" w:rsidRPr="00DF2B5D" w:rsidRDefault="00E0405E" w:rsidP="007F37F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7F37F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F37FC" w:rsidRPr="00DF2B5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6DD0711D" w14:textId="72131113" w:rsidR="002D4FAB" w:rsidRPr="002D4FAB" w:rsidRDefault="002D4FAB" w:rsidP="002D4FAB">
      <w:pPr>
        <w:suppressAutoHyphens w:val="0"/>
        <w:kinsoku/>
        <w:wordWrap/>
        <w:overflowPunct/>
        <w:autoSpaceDE/>
        <w:autoSpaceDN/>
        <w:adjustRightInd/>
        <w:spacing w:line="300" w:lineRule="exact"/>
        <w:ind w:left="609" w:hangingChars="300" w:hanging="609"/>
        <w:jc w:val="both"/>
        <w:textAlignment w:val="auto"/>
        <w:rPr>
          <w:rFonts w:ascii="ＭＳ 明朝" w:hAnsi="ＭＳ 明朝" w:cs="Times New Roman"/>
          <w:kern w:val="2"/>
          <w:sz w:val="22"/>
          <w:szCs w:val="22"/>
        </w:rPr>
      </w:pPr>
      <w:r w:rsidRPr="002D4FAB">
        <w:rPr>
          <w:rFonts w:ascii="ＭＳ 明朝" w:hAnsi="ＭＳ 明朝" w:cs="Times New Roman" w:hint="eastAsia"/>
          <w:kern w:val="2"/>
          <w:sz w:val="22"/>
          <w:szCs w:val="22"/>
        </w:rPr>
        <w:t>（１）</w:t>
      </w:r>
      <w:r w:rsidRPr="002D4FAB">
        <w:rPr>
          <w:rFonts w:ascii="ＭＳ 明朝" w:hAnsi="ＭＳ 明朝" w:cs="Times New Roman"/>
          <w:kern w:val="2"/>
          <w:sz w:val="22"/>
          <w:szCs w:val="22"/>
        </w:rPr>
        <w:t>実施した旅行の内容</w:t>
      </w:r>
      <w:r w:rsidRPr="002D4FAB">
        <w:rPr>
          <w:rFonts w:ascii="ＭＳ 明朝" w:hAnsi="ＭＳ 明朝" w:cs="Times New Roman" w:hint="eastAsia"/>
          <w:kern w:val="2"/>
          <w:sz w:val="22"/>
          <w:szCs w:val="22"/>
        </w:rPr>
        <w:t>がわかる資料（出発地、設定コース数、</w:t>
      </w:r>
      <w:r w:rsidR="00BB003C">
        <w:rPr>
          <w:rFonts w:ascii="ＭＳ 明朝" w:hAnsi="ＭＳ 明朝" w:cs="Times New Roman" w:hint="eastAsia"/>
          <w:kern w:val="2"/>
          <w:sz w:val="22"/>
          <w:szCs w:val="22"/>
        </w:rPr>
        <w:t>コース番号、</w:t>
      </w:r>
      <w:r w:rsidRPr="002D4FAB">
        <w:rPr>
          <w:rFonts w:ascii="ＭＳ 明朝" w:hAnsi="ＭＳ 明朝" w:cs="Times New Roman" w:hint="eastAsia"/>
          <w:kern w:val="2"/>
          <w:sz w:val="22"/>
          <w:szCs w:val="22"/>
        </w:rPr>
        <w:t>旅行実施期間、設定本数、立ち寄り先、宿泊先、バス１台あたりの乗車人数が確認できるもの）</w:t>
      </w:r>
    </w:p>
    <w:p w14:paraId="70905314" w14:textId="5179F79F" w:rsidR="002D4FAB" w:rsidRPr="002D4FAB" w:rsidRDefault="002D4FAB" w:rsidP="002D4FAB">
      <w:pPr>
        <w:suppressAutoHyphens w:val="0"/>
        <w:kinsoku/>
        <w:wordWrap/>
        <w:overflowPunct/>
        <w:autoSpaceDE/>
        <w:autoSpaceDN/>
        <w:adjustRightInd/>
        <w:spacing w:line="300" w:lineRule="exact"/>
        <w:jc w:val="both"/>
        <w:textAlignment w:val="auto"/>
        <w:rPr>
          <w:rFonts w:ascii="ＭＳ 明朝" w:hAnsi="ＭＳ 明朝" w:cs="Times New Roman"/>
          <w:kern w:val="2"/>
          <w:sz w:val="22"/>
          <w:szCs w:val="22"/>
        </w:rPr>
      </w:pPr>
      <w:r w:rsidRPr="002D4FAB">
        <w:rPr>
          <w:rFonts w:ascii="ＭＳ 明朝" w:hAnsi="ＭＳ 明朝" w:cs="Times New Roman" w:hint="eastAsia"/>
          <w:kern w:val="2"/>
          <w:sz w:val="22"/>
          <w:szCs w:val="22"/>
        </w:rPr>
        <w:t>（２）実施した旅行の広告等の</w:t>
      </w:r>
      <w:r w:rsidRPr="002D4FAB">
        <w:rPr>
          <w:rFonts w:ascii="ＭＳ 明朝" w:hAnsi="ＭＳ 明朝" w:cs="Times New Roman"/>
          <w:kern w:val="2"/>
          <w:sz w:val="22"/>
          <w:szCs w:val="22"/>
        </w:rPr>
        <w:t>販売促進施策の内容</w:t>
      </w:r>
      <w:r w:rsidRPr="002D4FAB">
        <w:rPr>
          <w:rFonts w:ascii="ＭＳ 明朝" w:hAnsi="ＭＳ 明朝" w:cs="Times New Roman" w:hint="eastAsia"/>
          <w:kern w:val="2"/>
          <w:sz w:val="22"/>
          <w:szCs w:val="22"/>
        </w:rPr>
        <w:t>がわかる資料</w:t>
      </w:r>
    </w:p>
    <w:p w14:paraId="6BD015AF" w14:textId="6D005D1F" w:rsidR="002D4FAB" w:rsidRPr="00B1476E" w:rsidRDefault="002D4FAB" w:rsidP="00B1476E">
      <w:pPr>
        <w:ind w:left="609" w:hangingChars="300" w:hanging="609"/>
        <w:rPr>
          <w:sz w:val="22"/>
          <w:szCs w:val="22"/>
        </w:rPr>
      </w:pPr>
      <w:r w:rsidRPr="00B1476E">
        <w:rPr>
          <w:rFonts w:hint="eastAsia"/>
          <w:sz w:val="22"/>
          <w:szCs w:val="22"/>
        </w:rPr>
        <w:t>（３）利用したバスの台数及び経費が確認できる書類</w:t>
      </w:r>
      <w:bookmarkStart w:id="4" w:name="_Hlk97049437"/>
      <w:r w:rsidRPr="00B1476E">
        <w:rPr>
          <w:rFonts w:hint="eastAsia"/>
          <w:sz w:val="22"/>
          <w:szCs w:val="22"/>
        </w:rPr>
        <w:t>（</w:t>
      </w:r>
      <w:r w:rsidR="00E0405E" w:rsidRPr="00B1476E">
        <w:rPr>
          <w:rFonts w:hint="eastAsia"/>
          <w:sz w:val="22"/>
          <w:szCs w:val="22"/>
        </w:rPr>
        <w:t>コースかつ催行日毎の</w:t>
      </w:r>
      <w:r w:rsidR="00B1476E" w:rsidRPr="00B1476E">
        <w:rPr>
          <w:rFonts w:hint="eastAsia"/>
          <w:sz w:val="22"/>
          <w:szCs w:val="22"/>
        </w:rPr>
        <w:t>実績がわかる</w:t>
      </w:r>
      <w:r w:rsidR="00FC2643">
        <w:rPr>
          <w:rFonts w:hint="eastAsia"/>
          <w:sz w:val="22"/>
          <w:szCs w:val="22"/>
        </w:rPr>
        <w:t>別紙様式１による</w:t>
      </w:r>
      <w:r w:rsidRPr="00B1476E">
        <w:rPr>
          <w:rFonts w:hint="eastAsia"/>
          <w:sz w:val="22"/>
          <w:szCs w:val="22"/>
        </w:rPr>
        <w:t>バス</w:t>
      </w:r>
      <w:r w:rsidR="00FC2643">
        <w:rPr>
          <w:rFonts w:hint="eastAsia"/>
          <w:sz w:val="22"/>
          <w:szCs w:val="22"/>
        </w:rPr>
        <w:t>運行証明書</w:t>
      </w:r>
      <w:r w:rsidRPr="00B1476E">
        <w:rPr>
          <w:rFonts w:hint="eastAsia"/>
          <w:sz w:val="22"/>
          <w:szCs w:val="22"/>
        </w:rPr>
        <w:t>等）</w:t>
      </w:r>
    </w:p>
    <w:bookmarkEnd w:id="4"/>
    <w:p w14:paraId="28C99480" w14:textId="40405DF5" w:rsidR="00DA1594" w:rsidRDefault="002D4FAB" w:rsidP="00DA1594">
      <w:pPr>
        <w:ind w:left="609" w:hangingChars="300" w:hanging="609"/>
        <w:rPr>
          <w:rFonts w:cstheme="minorBidi"/>
          <w:color w:val="auto"/>
          <w:sz w:val="22"/>
        </w:rPr>
      </w:pPr>
      <w:r w:rsidRPr="002D4FAB">
        <w:rPr>
          <w:rFonts w:asciiTheme="minorHAnsi" w:eastAsiaTheme="minorEastAsia" w:hAnsiTheme="minorHAnsi" w:cstheme="minorBidi" w:hint="eastAsia"/>
          <w:color w:val="auto"/>
          <w:kern w:val="2"/>
          <w:sz w:val="22"/>
          <w:szCs w:val="22"/>
        </w:rPr>
        <w:t>（４）島根県内で宿泊したことを証明できる書類</w:t>
      </w:r>
      <w:r w:rsidR="00DA1594">
        <w:rPr>
          <w:rFonts w:hint="eastAsia"/>
          <w:sz w:val="22"/>
        </w:rPr>
        <w:t>（コースかつ催行日毎の実績がわかる別紙様式</w:t>
      </w:r>
      <w:r w:rsidR="00FC2643">
        <w:rPr>
          <w:rFonts w:hint="eastAsia"/>
          <w:sz w:val="22"/>
        </w:rPr>
        <w:t>２</w:t>
      </w:r>
      <w:r w:rsidR="00DA1594">
        <w:rPr>
          <w:rFonts w:hint="eastAsia"/>
          <w:sz w:val="22"/>
        </w:rPr>
        <w:t>による宿泊証明書等）</w:t>
      </w:r>
    </w:p>
    <w:p w14:paraId="0A368892" w14:textId="5852CE10" w:rsidR="00613971" w:rsidRDefault="00613971" w:rsidP="00DA1594">
      <w:pPr>
        <w:suppressAutoHyphens w:val="0"/>
        <w:kinsoku/>
        <w:wordWrap/>
        <w:overflowPunct/>
        <w:autoSpaceDE/>
        <w:autoSpaceDN/>
        <w:adjustRightInd/>
        <w:ind w:left="609" w:hangingChars="300" w:hanging="609"/>
        <w:jc w:val="both"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8069336" w14:textId="464352BD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3D6C43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9CBE155" w14:textId="77777777" w:rsidR="00613971" w:rsidRDefault="00613971" w:rsidP="00613971">
      <w:pPr>
        <w:ind w:firstLineChars="800" w:firstLine="1624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/>
          <w:sz w:val="22"/>
          <w:szCs w:val="22"/>
        </w:rPr>
        <w:t xml:space="preserve">                                             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島観連第　　号</w:t>
      </w:r>
    </w:p>
    <w:p w14:paraId="4D907702" w14:textId="77777777" w:rsidR="00613971" w:rsidRPr="00DF2B5D" w:rsidRDefault="00613971" w:rsidP="00613971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A326E9B" w14:textId="77777777" w:rsidR="00613971" w:rsidRPr="00DF2B5D" w:rsidRDefault="00613971" w:rsidP="00613971">
      <w:pPr>
        <w:rPr>
          <w:rFonts w:asciiTheme="minorEastAsia" w:eastAsiaTheme="minorEastAsia" w:hAnsiTheme="minorEastAsia"/>
          <w:sz w:val="22"/>
          <w:szCs w:val="22"/>
        </w:rPr>
      </w:pPr>
    </w:p>
    <w:p w14:paraId="3BC9F2D8" w14:textId="77777777" w:rsidR="00613971" w:rsidRPr="00DF2B5D" w:rsidRDefault="00613971" w:rsidP="00613971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申請団体代表者　　様</w:t>
      </w:r>
    </w:p>
    <w:p w14:paraId="4D762DB2" w14:textId="77777777" w:rsidR="00613971" w:rsidRPr="00DF2B5D" w:rsidRDefault="00613971" w:rsidP="00613971">
      <w:pPr>
        <w:rPr>
          <w:rFonts w:asciiTheme="minorEastAsia" w:eastAsiaTheme="minorEastAsia" w:hAnsiTheme="minorEastAsia"/>
          <w:sz w:val="22"/>
          <w:szCs w:val="22"/>
        </w:rPr>
      </w:pPr>
    </w:p>
    <w:p w14:paraId="49C3EEB7" w14:textId="77777777" w:rsidR="00613971" w:rsidRPr="00DF2B5D" w:rsidRDefault="00613971" w:rsidP="00613971">
      <w:pPr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7CA9AF47" w14:textId="012F5524" w:rsidR="00613971" w:rsidRPr="00DF2B5D" w:rsidRDefault="00613971" w:rsidP="00613971">
      <w:pPr>
        <w:ind w:firstLineChars="3000" w:firstLine="6089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会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皆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美　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E0405E">
        <w:rPr>
          <w:rFonts w:asciiTheme="minorEastAsia" w:eastAsiaTheme="minorEastAsia" w:hAnsiTheme="minorEastAsia" w:hint="eastAsia"/>
          <w:sz w:val="22"/>
          <w:szCs w:val="22"/>
        </w:rPr>
        <w:t xml:space="preserve">　　㊞</w:t>
      </w:r>
    </w:p>
    <w:p w14:paraId="14B63DF7" w14:textId="77777777" w:rsidR="00613971" w:rsidRPr="00DF2B5D" w:rsidRDefault="00613971" w:rsidP="00613971">
      <w:pPr>
        <w:rPr>
          <w:rFonts w:asciiTheme="minorEastAsia" w:eastAsiaTheme="minorEastAsia" w:hAnsiTheme="minorEastAsia"/>
          <w:sz w:val="22"/>
          <w:szCs w:val="22"/>
        </w:rPr>
      </w:pPr>
    </w:p>
    <w:p w14:paraId="3B526583" w14:textId="1D81A7F9" w:rsidR="00613971" w:rsidRPr="00DF2B5D" w:rsidRDefault="00613971" w:rsidP="00613971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5" w:name="_Hlk96712739"/>
      <w:r w:rsidRPr="00DF2B5D">
        <w:rPr>
          <w:rFonts w:asciiTheme="minorEastAsia" w:eastAsiaTheme="minorEastAsia" w:hAnsiTheme="minorEastAsia" w:hint="eastAsia"/>
          <w:sz w:val="22"/>
          <w:szCs w:val="22"/>
        </w:rPr>
        <w:t>補助金</w:t>
      </w:r>
      <w:bookmarkEnd w:id="5"/>
      <w:r w:rsidRPr="00DF2B5D">
        <w:rPr>
          <w:rFonts w:asciiTheme="minorEastAsia" w:eastAsiaTheme="minorEastAsia" w:hAnsiTheme="minorEastAsia" w:hint="eastAsia"/>
          <w:sz w:val="22"/>
          <w:szCs w:val="22"/>
        </w:rPr>
        <w:t>確定通知書</w:t>
      </w:r>
    </w:p>
    <w:p w14:paraId="325575EC" w14:textId="77777777" w:rsidR="00613971" w:rsidRPr="00DF2B5D" w:rsidRDefault="00613971" w:rsidP="00613971">
      <w:pPr>
        <w:rPr>
          <w:rFonts w:asciiTheme="minorEastAsia" w:eastAsiaTheme="minorEastAsia" w:hAnsiTheme="minorEastAsia"/>
          <w:sz w:val="22"/>
          <w:szCs w:val="22"/>
        </w:rPr>
      </w:pPr>
    </w:p>
    <w:p w14:paraId="7B807264" w14:textId="4B10A630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1397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で実績報告のあった</w:t>
      </w:r>
      <w:r w:rsidR="00613971">
        <w:rPr>
          <w:rFonts w:asciiTheme="minorEastAsia" w:hAnsiTheme="minorEastAsia" w:cs="ＭＳ明朝" w:hint="eastAsia"/>
          <w:bCs/>
          <w:sz w:val="22"/>
        </w:rPr>
        <w:t>島根</w:t>
      </w:r>
      <w:r w:rsidR="00613971"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補助金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については、下記のとおり確定します。</w:t>
      </w:r>
    </w:p>
    <w:p w14:paraId="09B15FB7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74B1ACD8" w14:textId="77777777" w:rsidR="00DF1B0F" w:rsidRPr="00DF2B5D" w:rsidRDefault="00DF1B0F" w:rsidP="0061397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215BC76" w14:textId="77777777" w:rsidR="00613971" w:rsidRDefault="00DF1B0F" w:rsidP="00613971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補助金額</w:t>
      </w:r>
    </w:p>
    <w:p w14:paraId="54B5F9F4" w14:textId="7138D192" w:rsidR="00DF1B0F" w:rsidRPr="00DF2B5D" w:rsidRDefault="00DF1B0F" w:rsidP="00613971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金</w:t>
      </w:r>
      <w:r w:rsidR="00A10582" w:rsidRPr="00CD5F3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CD5F3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6442ECE4" w14:textId="77777777" w:rsidR="00DF1B0F" w:rsidRPr="00DF2B5D" w:rsidRDefault="00DF1B0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7686CC34" w14:textId="2BCCC64D" w:rsidR="00613971" w:rsidRDefault="0061397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148800C" w14:textId="196B4F54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3D6C4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A7EFCFA" w14:textId="77777777" w:rsidR="00613971" w:rsidRDefault="00613971" w:rsidP="00613971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54BBED11" w14:textId="77777777" w:rsidR="00613971" w:rsidRPr="00DF2B5D" w:rsidRDefault="00613971" w:rsidP="00613971">
      <w:pPr>
        <w:ind w:firstLineChars="3200" w:firstLine="6495"/>
        <w:rPr>
          <w:rFonts w:asciiTheme="minorEastAsia" w:eastAsiaTheme="minorEastAsia" w:hAnsiTheme="minorEastAsia"/>
          <w:sz w:val="22"/>
          <w:szCs w:val="22"/>
        </w:rPr>
      </w:pPr>
    </w:p>
    <w:p w14:paraId="488294BE" w14:textId="77777777" w:rsidR="00613971" w:rsidRDefault="00613971" w:rsidP="00613971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公益社団法人島根県観光連盟会長　様</w:t>
      </w:r>
    </w:p>
    <w:p w14:paraId="5491289F" w14:textId="77777777" w:rsidR="00613971" w:rsidRPr="00DF2B5D" w:rsidRDefault="00613971" w:rsidP="00613971">
      <w:pPr>
        <w:rPr>
          <w:rFonts w:asciiTheme="minorEastAsia" w:eastAsiaTheme="minorEastAsia" w:hAnsiTheme="minorEastAsia"/>
          <w:sz w:val="22"/>
          <w:szCs w:val="22"/>
        </w:rPr>
      </w:pPr>
    </w:p>
    <w:p w14:paraId="5FD02F4E" w14:textId="77777777" w:rsidR="00613971" w:rsidRPr="00DF2B5D" w:rsidRDefault="00613971" w:rsidP="00613971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50B3B17B" w14:textId="77777777" w:rsidR="00613971" w:rsidRPr="00DF2B5D" w:rsidRDefault="00613971" w:rsidP="00613971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団体名　</w:t>
      </w:r>
    </w:p>
    <w:p w14:paraId="18AC95FA" w14:textId="3D8B32E6" w:rsidR="00613971" w:rsidRDefault="00613971" w:rsidP="00613971">
      <w:pPr>
        <w:ind w:firstLineChars="2600" w:firstLine="5277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代表者職・氏名</w:t>
      </w:r>
      <w:r w:rsidR="002F0B3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社印</w:t>
      </w:r>
    </w:p>
    <w:p w14:paraId="625A5C6D" w14:textId="77777777" w:rsidR="00613971" w:rsidRDefault="00613971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AF47D00" w14:textId="503B8504" w:rsidR="0024081F" w:rsidRPr="00DF2B5D" w:rsidRDefault="00613971" w:rsidP="0061397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0A6467" w:rsidRPr="00DF2B5D">
        <w:rPr>
          <w:rFonts w:asciiTheme="minorEastAsia" w:eastAsiaTheme="minorEastAsia" w:hAnsiTheme="minorEastAsia" w:hint="eastAsia"/>
          <w:sz w:val="22"/>
          <w:szCs w:val="22"/>
        </w:rPr>
        <w:t>請求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306C3787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429AF74E" w14:textId="49521624" w:rsidR="0024081F" w:rsidRPr="00DF2B5D" w:rsidRDefault="00072FA7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13971">
        <w:rPr>
          <w:rFonts w:asciiTheme="minorEastAsia" w:hAnsiTheme="minorEastAsia" w:cs="ＭＳ明朝" w:hint="eastAsia"/>
          <w:bCs/>
          <w:sz w:val="22"/>
        </w:rPr>
        <w:t>島根</w:t>
      </w:r>
      <w:r w:rsidR="00613971" w:rsidRPr="007C5401">
        <w:rPr>
          <w:rFonts w:asciiTheme="minorEastAsia" w:hAnsiTheme="minorEastAsia" w:cs="ＭＳ明朝" w:hint="eastAsia"/>
          <w:bCs/>
          <w:sz w:val="22"/>
        </w:rPr>
        <w:t>県貸切バス旅行商品造成・販売支援補助金</w:t>
      </w:r>
      <w:r w:rsidR="000A6467" w:rsidRPr="00DF2B5D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BD5B12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0A6467" w:rsidRPr="00DF2B5D">
        <w:rPr>
          <w:rFonts w:asciiTheme="minorEastAsia" w:eastAsiaTheme="minorEastAsia" w:hAnsiTheme="minorEastAsia" w:hint="eastAsia"/>
          <w:sz w:val="22"/>
          <w:szCs w:val="22"/>
        </w:rPr>
        <w:t>条第２項により</w:t>
      </w:r>
      <w:r w:rsidR="00BB4B60" w:rsidRPr="00DF2B5D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0A6467" w:rsidRPr="00DF2B5D"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14:paraId="4E0E4D31" w14:textId="77777777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5B4332F" w14:textId="77777777" w:rsidR="0024081F" w:rsidRPr="00DF2B5D" w:rsidRDefault="0024081F" w:rsidP="0061397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A68F82B" w14:textId="77777777" w:rsidR="00613971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BB4B60" w:rsidRPr="00DF2B5D">
        <w:rPr>
          <w:rFonts w:asciiTheme="minorEastAsia" w:eastAsiaTheme="minorEastAsia" w:hAnsiTheme="minorEastAsia" w:hint="eastAsia"/>
          <w:sz w:val="22"/>
          <w:szCs w:val="22"/>
        </w:rPr>
        <w:t>請求金額</w:t>
      </w:r>
    </w:p>
    <w:p w14:paraId="037C432E" w14:textId="3CD56B8E" w:rsidR="0024081F" w:rsidRPr="00DF2B5D" w:rsidRDefault="00A10582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金</w:t>
      </w: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4081F"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円</w:t>
      </w:r>
    </w:p>
    <w:p w14:paraId="26CD9928" w14:textId="77777777" w:rsidR="00613971" w:rsidRDefault="00613971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5129E7EB" w14:textId="1D5D7E93" w:rsidR="0024081F" w:rsidRPr="00DF2B5D" w:rsidRDefault="0024081F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B4B60" w:rsidRPr="00DF2B5D">
        <w:rPr>
          <w:rFonts w:asciiTheme="minorEastAsia" w:eastAsiaTheme="minorEastAsia" w:hAnsiTheme="minorEastAsia" w:hint="eastAsia"/>
          <w:sz w:val="22"/>
          <w:szCs w:val="22"/>
        </w:rPr>
        <w:t>振</w:t>
      </w:r>
      <w:r w:rsidR="00BB4B60"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B4B60" w:rsidRPr="00DF2B5D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="00BB4B60" w:rsidRPr="00DF2B5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BB4B60" w:rsidRPr="00DF2B5D">
        <w:rPr>
          <w:rFonts w:asciiTheme="minorEastAsia" w:eastAsiaTheme="minorEastAsia" w:hAnsiTheme="minorEastAsia" w:hint="eastAsia"/>
          <w:sz w:val="22"/>
          <w:szCs w:val="22"/>
        </w:rPr>
        <w:t>先</w:t>
      </w:r>
    </w:p>
    <w:p w14:paraId="4FB302A7" w14:textId="77777777" w:rsidR="00BB4B60" w:rsidRPr="00DF2B5D" w:rsidRDefault="00BB4B60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DCD" w:rsidRPr="00DF2B5D">
        <w:rPr>
          <w:rFonts w:asciiTheme="minorEastAsia" w:eastAsiaTheme="minorEastAsia" w:hAnsiTheme="minorEastAsia" w:hint="eastAsia"/>
          <w:sz w:val="22"/>
          <w:szCs w:val="22"/>
        </w:rPr>
        <w:t>金融機関名</w:t>
      </w:r>
    </w:p>
    <w:p w14:paraId="2179AA2B" w14:textId="77777777" w:rsidR="00DA0DCD" w:rsidRPr="00DF2B5D" w:rsidRDefault="00DA0DCD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支店名</w:t>
      </w:r>
    </w:p>
    <w:p w14:paraId="538203DE" w14:textId="77777777" w:rsidR="00DA0DCD" w:rsidRPr="00DF2B5D" w:rsidRDefault="00DA0DCD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口座種別</w:t>
      </w:r>
    </w:p>
    <w:p w14:paraId="3DDB4A18" w14:textId="77777777" w:rsidR="00DA0DCD" w:rsidRPr="00DF2B5D" w:rsidRDefault="00DA0DCD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口座番号</w:t>
      </w:r>
    </w:p>
    <w:p w14:paraId="20B64A85" w14:textId="77777777" w:rsidR="00DA0DCD" w:rsidRPr="00DF2B5D" w:rsidRDefault="00DA0DCD" w:rsidP="00DF2B5D">
      <w:pPr>
        <w:rPr>
          <w:rFonts w:asciiTheme="minorEastAsia" w:eastAsiaTheme="minorEastAsia" w:hAnsiTheme="minorEastAsia"/>
          <w:sz w:val="22"/>
          <w:szCs w:val="22"/>
        </w:rPr>
      </w:pPr>
      <w:r w:rsidRPr="00DF2B5D">
        <w:rPr>
          <w:rFonts w:asciiTheme="minorEastAsia" w:eastAsiaTheme="minorEastAsia" w:hAnsiTheme="minorEastAsia" w:hint="eastAsia"/>
          <w:sz w:val="22"/>
          <w:szCs w:val="22"/>
        </w:rPr>
        <w:t xml:space="preserve">　　　口座名義（カナ）</w:t>
      </w:r>
    </w:p>
    <w:p w14:paraId="0C5594F4" w14:textId="77777777" w:rsidR="0024081F" w:rsidRPr="0097756E" w:rsidRDefault="0024081F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</w:rPr>
      </w:pPr>
    </w:p>
    <w:sectPr w:rsidR="0024081F" w:rsidRPr="0097756E" w:rsidSect="00CD5F37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D0DD" w14:textId="77777777" w:rsidR="00A247BC" w:rsidRDefault="00A247BC">
      <w:r>
        <w:separator/>
      </w:r>
    </w:p>
  </w:endnote>
  <w:endnote w:type="continuationSeparator" w:id="0">
    <w:p w14:paraId="3DD22974" w14:textId="77777777" w:rsidR="00A247BC" w:rsidRDefault="00A2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9C3" w14:textId="77777777"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14:paraId="1033D028" w14:textId="77777777" w:rsidR="00457AAA" w:rsidRDefault="00457AAA" w:rsidP="00457AAA">
    <w:pPr>
      <w:pStyle w:val="aa"/>
      <w:framePr w:wrap="auto" w:vAnchor="text" w:hAnchor="margin" w:xAlign="center" w:y="1"/>
    </w:pPr>
  </w:p>
  <w:p w14:paraId="2EC5387E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FCCF" w14:textId="77777777" w:rsidR="00A247BC" w:rsidRDefault="00A247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86CEC5" w14:textId="77777777" w:rsidR="00A247BC" w:rsidRDefault="00A2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3858"/>
    <w:rsid w:val="000362E4"/>
    <w:rsid w:val="00053AF2"/>
    <w:rsid w:val="00072FA7"/>
    <w:rsid w:val="00076BFD"/>
    <w:rsid w:val="0008191F"/>
    <w:rsid w:val="00091F5E"/>
    <w:rsid w:val="00095846"/>
    <w:rsid w:val="000A6467"/>
    <w:rsid w:val="000A7085"/>
    <w:rsid w:val="000B6505"/>
    <w:rsid w:val="000D2C01"/>
    <w:rsid w:val="00101010"/>
    <w:rsid w:val="00102885"/>
    <w:rsid w:val="0014696F"/>
    <w:rsid w:val="0016752E"/>
    <w:rsid w:val="00191A6B"/>
    <w:rsid w:val="001C59E9"/>
    <w:rsid w:val="001C6679"/>
    <w:rsid w:val="001C66B8"/>
    <w:rsid w:val="002126EB"/>
    <w:rsid w:val="00222247"/>
    <w:rsid w:val="002248C8"/>
    <w:rsid w:val="002326C5"/>
    <w:rsid w:val="002377EA"/>
    <w:rsid w:val="0024081F"/>
    <w:rsid w:val="00242B94"/>
    <w:rsid w:val="002577AC"/>
    <w:rsid w:val="00282471"/>
    <w:rsid w:val="002A0B05"/>
    <w:rsid w:val="002A3535"/>
    <w:rsid w:val="002A44CA"/>
    <w:rsid w:val="002B59AC"/>
    <w:rsid w:val="002C1873"/>
    <w:rsid w:val="002C4797"/>
    <w:rsid w:val="002C6B5D"/>
    <w:rsid w:val="002D4FAB"/>
    <w:rsid w:val="002E0F7E"/>
    <w:rsid w:val="002F0B37"/>
    <w:rsid w:val="00305E3E"/>
    <w:rsid w:val="003135F4"/>
    <w:rsid w:val="00341FCC"/>
    <w:rsid w:val="003456D8"/>
    <w:rsid w:val="0035456E"/>
    <w:rsid w:val="003934DC"/>
    <w:rsid w:val="00393B9B"/>
    <w:rsid w:val="003942B5"/>
    <w:rsid w:val="00395FC3"/>
    <w:rsid w:val="003A2B21"/>
    <w:rsid w:val="003B3269"/>
    <w:rsid w:val="003C4D5B"/>
    <w:rsid w:val="003D04A5"/>
    <w:rsid w:val="003D2E82"/>
    <w:rsid w:val="003D6C43"/>
    <w:rsid w:val="003E24E4"/>
    <w:rsid w:val="003E3B92"/>
    <w:rsid w:val="00413EAE"/>
    <w:rsid w:val="00414AA7"/>
    <w:rsid w:val="00425777"/>
    <w:rsid w:val="00436304"/>
    <w:rsid w:val="00452142"/>
    <w:rsid w:val="0045279F"/>
    <w:rsid w:val="004534D5"/>
    <w:rsid w:val="00454CDE"/>
    <w:rsid w:val="00457AAA"/>
    <w:rsid w:val="00461028"/>
    <w:rsid w:val="004643C8"/>
    <w:rsid w:val="0047528D"/>
    <w:rsid w:val="004B6690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B4AF9"/>
    <w:rsid w:val="005D53E0"/>
    <w:rsid w:val="005D5852"/>
    <w:rsid w:val="005D7A49"/>
    <w:rsid w:val="005E6CE0"/>
    <w:rsid w:val="00613971"/>
    <w:rsid w:val="00613C69"/>
    <w:rsid w:val="0061771D"/>
    <w:rsid w:val="006273EE"/>
    <w:rsid w:val="006476AB"/>
    <w:rsid w:val="00650A5B"/>
    <w:rsid w:val="00683DFF"/>
    <w:rsid w:val="0068739C"/>
    <w:rsid w:val="006B3FFE"/>
    <w:rsid w:val="006B4E16"/>
    <w:rsid w:val="006B596C"/>
    <w:rsid w:val="006C0750"/>
    <w:rsid w:val="006C7677"/>
    <w:rsid w:val="006D04CA"/>
    <w:rsid w:val="006D0F10"/>
    <w:rsid w:val="006D3938"/>
    <w:rsid w:val="006D71A5"/>
    <w:rsid w:val="00701D25"/>
    <w:rsid w:val="007034F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A23EB"/>
    <w:rsid w:val="007A63B2"/>
    <w:rsid w:val="007D3B4B"/>
    <w:rsid w:val="007E3E17"/>
    <w:rsid w:val="007F37FC"/>
    <w:rsid w:val="007F4CE0"/>
    <w:rsid w:val="007F548F"/>
    <w:rsid w:val="00823740"/>
    <w:rsid w:val="00823D58"/>
    <w:rsid w:val="008278AC"/>
    <w:rsid w:val="00841BE5"/>
    <w:rsid w:val="00862EFE"/>
    <w:rsid w:val="00865345"/>
    <w:rsid w:val="00866459"/>
    <w:rsid w:val="00871176"/>
    <w:rsid w:val="00876745"/>
    <w:rsid w:val="0089156C"/>
    <w:rsid w:val="008A17BD"/>
    <w:rsid w:val="008A1D3A"/>
    <w:rsid w:val="008B0367"/>
    <w:rsid w:val="008C5DA9"/>
    <w:rsid w:val="008D7B1C"/>
    <w:rsid w:val="009075AC"/>
    <w:rsid w:val="009202FC"/>
    <w:rsid w:val="00923581"/>
    <w:rsid w:val="00941105"/>
    <w:rsid w:val="00943C6A"/>
    <w:rsid w:val="00956185"/>
    <w:rsid w:val="00966995"/>
    <w:rsid w:val="0097756E"/>
    <w:rsid w:val="00977938"/>
    <w:rsid w:val="009C497A"/>
    <w:rsid w:val="009E2B9B"/>
    <w:rsid w:val="009F2B32"/>
    <w:rsid w:val="009F6170"/>
    <w:rsid w:val="00A10582"/>
    <w:rsid w:val="00A23E47"/>
    <w:rsid w:val="00A247BC"/>
    <w:rsid w:val="00A35D48"/>
    <w:rsid w:val="00A52609"/>
    <w:rsid w:val="00A7356E"/>
    <w:rsid w:val="00A85E15"/>
    <w:rsid w:val="00A8626A"/>
    <w:rsid w:val="00A9516D"/>
    <w:rsid w:val="00AA3EDB"/>
    <w:rsid w:val="00AB3E5F"/>
    <w:rsid w:val="00AC7778"/>
    <w:rsid w:val="00AC7D79"/>
    <w:rsid w:val="00AD07D2"/>
    <w:rsid w:val="00AF220E"/>
    <w:rsid w:val="00AF77D2"/>
    <w:rsid w:val="00B0140B"/>
    <w:rsid w:val="00B12E0A"/>
    <w:rsid w:val="00B1476E"/>
    <w:rsid w:val="00B14969"/>
    <w:rsid w:val="00B156B1"/>
    <w:rsid w:val="00B15BE8"/>
    <w:rsid w:val="00B33B13"/>
    <w:rsid w:val="00B813CF"/>
    <w:rsid w:val="00B86875"/>
    <w:rsid w:val="00B93D9C"/>
    <w:rsid w:val="00BA2E5A"/>
    <w:rsid w:val="00BA3B54"/>
    <w:rsid w:val="00BB003C"/>
    <w:rsid w:val="00BB4B60"/>
    <w:rsid w:val="00BC33A4"/>
    <w:rsid w:val="00BD41A6"/>
    <w:rsid w:val="00BD5B12"/>
    <w:rsid w:val="00BE478D"/>
    <w:rsid w:val="00BF0105"/>
    <w:rsid w:val="00BF6FA6"/>
    <w:rsid w:val="00C05AE4"/>
    <w:rsid w:val="00C213A1"/>
    <w:rsid w:val="00C4763F"/>
    <w:rsid w:val="00C618B7"/>
    <w:rsid w:val="00C923AF"/>
    <w:rsid w:val="00CD5F37"/>
    <w:rsid w:val="00CE2098"/>
    <w:rsid w:val="00D0168E"/>
    <w:rsid w:val="00D023FA"/>
    <w:rsid w:val="00D03C7C"/>
    <w:rsid w:val="00D10CEA"/>
    <w:rsid w:val="00D25012"/>
    <w:rsid w:val="00D251F2"/>
    <w:rsid w:val="00D25848"/>
    <w:rsid w:val="00D35CC4"/>
    <w:rsid w:val="00D419B8"/>
    <w:rsid w:val="00D43F6B"/>
    <w:rsid w:val="00D45553"/>
    <w:rsid w:val="00D505ED"/>
    <w:rsid w:val="00D75774"/>
    <w:rsid w:val="00D910E0"/>
    <w:rsid w:val="00D91C0C"/>
    <w:rsid w:val="00D97749"/>
    <w:rsid w:val="00DA0173"/>
    <w:rsid w:val="00DA0DCD"/>
    <w:rsid w:val="00DA1594"/>
    <w:rsid w:val="00DD350F"/>
    <w:rsid w:val="00DE24CB"/>
    <w:rsid w:val="00DF1B0F"/>
    <w:rsid w:val="00DF2B5D"/>
    <w:rsid w:val="00E0405E"/>
    <w:rsid w:val="00E11BC6"/>
    <w:rsid w:val="00E17F13"/>
    <w:rsid w:val="00E45604"/>
    <w:rsid w:val="00E74016"/>
    <w:rsid w:val="00E8794F"/>
    <w:rsid w:val="00EB67F3"/>
    <w:rsid w:val="00EC2CC5"/>
    <w:rsid w:val="00EC7A45"/>
    <w:rsid w:val="00EE6FC9"/>
    <w:rsid w:val="00F40A7B"/>
    <w:rsid w:val="00F62DDB"/>
    <w:rsid w:val="00F64573"/>
    <w:rsid w:val="00FB1042"/>
    <w:rsid w:val="00FC2643"/>
    <w:rsid w:val="00FC6C94"/>
    <w:rsid w:val="00FC7F92"/>
    <w:rsid w:val="00FD3075"/>
    <w:rsid w:val="00FE39B6"/>
    <w:rsid w:val="00FF4576"/>
    <w:rsid w:val="00FF49B0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2878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0819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888-5980-4C6A-A689-F8B8FC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9</cp:revision>
  <cp:lastPrinted>2022-03-17T07:40:00Z</cp:lastPrinted>
  <dcterms:created xsi:type="dcterms:W3CDTF">2022-03-15T09:55:00Z</dcterms:created>
  <dcterms:modified xsi:type="dcterms:W3CDTF">2022-03-17T07:40:00Z</dcterms:modified>
</cp:coreProperties>
</file>